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6B640" w14:textId="77777777" w:rsidR="000364BC" w:rsidRDefault="000364BC" w:rsidP="000364BC">
      <w:r>
        <w:t>Arnav Shirodkar</w:t>
      </w:r>
    </w:p>
    <w:p w14:paraId="096A8068" w14:textId="77777777" w:rsidR="000364BC" w:rsidRDefault="000364BC" w:rsidP="000364BC">
      <w:r>
        <w:t>CMSC 201 – Lab 10</w:t>
      </w:r>
    </w:p>
    <w:p w14:paraId="55CCD060" w14:textId="77777777" w:rsidR="000364BC" w:rsidRDefault="00143052" w:rsidP="000364BC">
      <w:hyperlink r:id="rId6" w:history="1">
        <w:r w:rsidR="000364BC" w:rsidRPr="00FE71DD">
          <w:rPr>
            <w:rStyle w:val="Hyperlink"/>
          </w:rPr>
          <w:t>as9086@bard.edu</w:t>
        </w:r>
      </w:hyperlink>
    </w:p>
    <w:p w14:paraId="2D62CE5D" w14:textId="16A0481A" w:rsidR="000364BC" w:rsidRDefault="00143052" w:rsidP="000364BC">
      <w:r>
        <w:t>5</w:t>
      </w:r>
      <w:r w:rsidR="000364BC">
        <w:t>/</w:t>
      </w:r>
      <w:r>
        <w:t>5</w:t>
      </w:r>
      <w:r w:rsidR="000364BC">
        <w:t>/20</w:t>
      </w:r>
    </w:p>
    <w:p w14:paraId="4293974F" w14:textId="77777777" w:rsidR="000364BC" w:rsidRDefault="000364BC" w:rsidP="000364BC"/>
    <w:p w14:paraId="33207D27" w14:textId="77777777" w:rsidR="000364BC" w:rsidRDefault="000364BC" w:rsidP="000364BC">
      <w:pPr>
        <w:rPr>
          <w:u w:val="single"/>
        </w:rPr>
      </w:pPr>
      <w:r w:rsidRPr="000364BC">
        <w:rPr>
          <w:u w:val="single"/>
        </w:rPr>
        <w:t>Assignment:</w:t>
      </w:r>
      <w:r w:rsidRPr="000364BC">
        <w:t xml:space="preserve"> Evaluate the effectiveness of four different hash functions and find which works best for the corresponding data sets provided.</w:t>
      </w:r>
      <w:r>
        <w:rPr>
          <w:u w:val="single"/>
        </w:rPr>
        <w:t xml:space="preserve"> </w:t>
      </w:r>
    </w:p>
    <w:p w14:paraId="006E17A4" w14:textId="77777777" w:rsidR="000364BC" w:rsidRPr="000364BC" w:rsidRDefault="000364BC" w:rsidP="000364BC">
      <w:pPr>
        <w:rPr>
          <w:u w:val="single"/>
        </w:rPr>
      </w:pPr>
    </w:p>
    <w:p w14:paraId="378CDE1B" w14:textId="77777777" w:rsidR="00652E1C" w:rsidRDefault="000364BC" w:rsidP="000364BC">
      <w:r w:rsidRPr="000364BC">
        <w:rPr>
          <w:u w:val="single"/>
        </w:rPr>
        <w:t>Collaboration Statement</w:t>
      </w:r>
      <w:r>
        <w:rPr>
          <w:u w:val="single"/>
        </w:rPr>
        <w:t>:</w:t>
      </w:r>
      <w:r>
        <w:t xml:space="preserve"> I</w:t>
      </w:r>
      <w:r w:rsidRPr="000364BC">
        <w:t xml:space="preserve"> worked on this alone</w:t>
      </w:r>
      <w:r w:rsidR="00652E1C">
        <w:t xml:space="preserve">. </w:t>
      </w:r>
    </w:p>
    <w:p w14:paraId="1A8D9338" w14:textId="3BE1B810" w:rsidR="000364BC" w:rsidRDefault="00652E1C" w:rsidP="000364BC">
      <w:r>
        <w:rPr>
          <w:u w:val="single"/>
        </w:rPr>
        <w:t xml:space="preserve">Note: </w:t>
      </w:r>
      <w:r>
        <w:t xml:space="preserve">I made no changes to </w:t>
      </w:r>
      <w:proofErr w:type="spellStart"/>
      <w:r>
        <w:t>HashEvaluation.Java</w:t>
      </w:r>
      <w:proofErr w:type="spellEnd"/>
      <w:r>
        <w:t xml:space="preserve"> and therefore have not included it in this file</w:t>
      </w:r>
      <w:r w:rsidR="005848C0">
        <w:t xml:space="preserve"> </w:t>
      </w:r>
    </w:p>
    <w:p w14:paraId="44559E5E" w14:textId="77777777" w:rsidR="000364BC" w:rsidRDefault="000364BC" w:rsidP="000364BC"/>
    <w:p w14:paraId="23A94505" w14:textId="77777777" w:rsidR="000364BC" w:rsidRPr="00D94A10" w:rsidRDefault="00AE4CEC" w:rsidP="000364BC">
      <w:pPr>
        <w:rPr>
          <w:b/>
          <w:sz w:val="32"/>
          <w:szCs w:val="32"/>
          <w:u w:val="single"/>
        </w:rPr>
      </w:pPr>
      <w:r w:rsidRPr="00D94A10">
        <w:rPr>
          <w:b/>
          <w:sz w:val="32"/>
          <w:szCs w:val="32"/>
          <w:u w:val="single"/>
        </w:rPr>
        <w:t xml:space="preserve">Words. </w:t>
      </w:r>
      <w:r w:rsidR="0059559A" w:rsidRPr="00D94A10">
        <w:rPr>
          <w:b/>
          <w:sz w:val="32"/>
          <w:szCs w:val="32"/>
          <w:u w:val="single"/>
        </w:rPr>
        <w:t>T</w:t>
      </w:r>
      <w:r w:rsidRPr="00D94A10">
        <w:rPr>
          <w:b/>
          <w:sz w:val="32"/>
          <w:szCs w:val="32"/>
          <w:u w:val="single"/>
        </w:rPr>
        <w:t>xt</w:t>
      </w:r>
      <w:r w:rsidR="0059559A" w:rsidRPr="00D94A10">
        <w:rPr>
          <w:b/>
          <w:sz w:val="32"/>
          <w:szCs w:val="32"/>
          <w:u w:val="single"/>
        </w:rPr>
        <w:t xml:space="preserve"> – case where all inputs are distinct</w:t>
      </w:r>
    </w:p>
    <w:p w14:paraId="2FC989EA" w14:textId="77777777" w:rsidR="004C11A9" w:rsidRDefault="004C11A9" w:rsidP="000364BC">
      <w:pPr>
        <w:rPr>
          <w:b/>
        </w:rPr>
      </w:pPr>
    </w:p>
    <w:p w14:paraId="61BC9937" w14:textId="77777777" w:rsidR="004C11A9" w:rsidRDefault="00D555E9" w:rsidP="000364BC">
      <w:pPr>
        <w:rPr>
          <w:b/>
          <w:i/>
        </w:rPr>
      </w:pPr>
      <w:r>
        <w:rPr>
          <w:b/>
          <w:i/>
        </w:rPr>
        <w:t>M-</w:t>
      </w:r>
      <w:r w:rsidR="000364BC" w:rsidRPr="004C11A9">
        <w:rPr>
          <w:b/>
          <w:i/>
        </w:rPr>
        <w:t>Hash</w:t>
      </w:r>
      <w:r w:rsidR="004C11A9">
        <w:rPr>
          <w:b/>
          <w:i/>
        </w:rPr>
        <w:t xml:space="preserve"> </w:t>
      </w:r>
    </w:p>
    <w:p w14:paraId="1B4ED090" w14:textId="77777777" w:rsidR="00BD2520" w:rsidRPr="004C11A9" w:rsidRDefault="00BD2520" w:rsidP="000364BC">
      <w:pPr>
        <w:rPr>
          <w:b/>
          <w:u w:val="single"/>
        </w:rPr>
      </w:pPr>
      <w:r w:rsidRPr="004C11A9">
        <w:rPr>
          <w:b/>
          <w:u w:val="single"/>
        </w:rPr>
        <w:t xml:space="preserve">Spread of Hash values </w:t>
      </w:r>
      <w:r w:rsidR="00E31CCD">
        <w:rPr>
          <w:b/>
          <w:u w:val="single"/>
        </w:rPr>
        <w:t>(10</w:t>
      </w:r>
      <w:r w:rsidR="00D94A10">
        <w:rPr>
          <w:b/>
          <w:u w:val="single"/>
        </w:rPr>
        <w:t xml:space="preserve">0 bins) </w:t>
      </w:r>
    </w:p>
    <w:p w14:paraId="39A3E846" w14:textId="77777777" w:rsidR="00BD2520" w:rsidRDefault="00BD2520" w:rsidP="000364BC">
      <w:pPr>
        <w:rPr>
          <w:b/>
          <w:u w:val="single"/>
        </w:rPr>
      </w:pPr>
      <w:r w:rsidRPr="00BD2520">
        <w:rPr>
          <w:b/>
          <w:u w:val="single"/>
        </w:rPr>
        <w:t xml:space="preserve"> </w:t>
      </w:r>
    </w:p>
    <w:p w14:paraId="6012959A" w14:textId="77777777" w:rsidR="00BD2520" w:rsidRPr="004C11A9" w:rsidRDefault="00E31CCD" w:rsidP="000364BC">
      <w:pPr>
        <w:rPr>
          <w:b/>
        </w:rPr>
      </w:pPr>
      <w:r>
        <w:rPr>
          <w:b/>
        </w:rPr>
        <w:t>R = 3</w:t>
      </w:r>
      <w:r w:rsidR="00BD2520" w:rsidRPr="004C11A9">
        <w:rPr>
          <w:b/>
        </w:rPr>
        <w:t xml:space="preserve"> (small number, prime)</w:t>
      </w:r>
    </w:p>
    <w:p w14:paraId="44021C6C" w14:textId="77777777" w:rsidR="004C11A9" w:rsidRDefault="0059559A" w:rsidP="000364BC">
      <w:r w:rsidRPr="0059559A">
        <w:t xml:space="preserve"> </w:t>
      </w:r>
      <w:r w:rsidR="00E31CCD">
        <w:rPr>
          <w:noProof/>
          <w:lang w:val="en-US"/>
        </w:rPr>
        <w:drawing>
          <wp:inline distT="0" distB="0" distL="0" distR="0" wp14:anchorId="01A8862A" wp14:editId="392FB6C7">
            <wp:extent cx="2888052" cy="1379306"/>
            <wp:effectExtent l="25400" t="25400" r="33020" b="17780"/>
            <wp:docPr id="8" name="Picture 8" descr="Macintosh HD:private:var:folders:fc:l5l8h58n3855cns2znkvgf440000gq:T:TemporaryItems:Screenshot 2020-04-29 at 8.33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private:var:folders:fc:l5l8h58n3855cns2znkvgf440000gq:T:TemporaryItems:Screenshot 2020-04-29 at 8.33.12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52" cy="13793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092F28" w14:textId="77777777" w:rsidR="00BD2520" w:rsidRPr="00BD2520" w:rsidRDefault="00BD2520" w:rsidP="000364BC">
      <w:pPr>
        <w:rPr>
          <w:lang w:val="en-US"/>
        </w:rPr>
      </w:pPr>
    </w:p>
    <w:p w14:paraId="1B62D5CB" w14:textId="77777777" w:rsidR="00FA6277" w:rsidRPr="004C11A9" w:rsidRDefault="00BD2520" w:rsidP="00FA6277">
      <w:pPr>
        <w:rPr>
          <w:b/>
        </w:rPr>
      </w:pPr>
      <w:r w:rsidRPr="004C11A9">
        <w:rPr>
          <w:b/>
        </w:rPr>
        <w:t>R = 31 (middle range number, prime)</w:t>
      </w:r>
    </w:p>
    <w:p w14:paraId="39B0926E" w14:textId="77777777" w:rsidR="004C11A9" w:rsidRDefault="0059559A" w:rsidP="000364BC">
      <w:r>
        <w:t xml:space="preserve"> </w:t>
      </w:r>
      <w:r w:rsidR="00E31CCD">
        <w:rPr>
          <w:noProof/>
          <w:lang w:val="en-US"/>
        </w:rPr>
        <w:drawing>
          <wp:inline distT="0" distB="0" distL="0" distR="0" wp14:anchorId="7683B423" wp14:editId="35A28B04">
            <wp:extent cx="2912724" cy="1408284"/>
            <wp:effectExtent l="25400" t="25400" r="34290" b="14605"/>
            <wp:docPr id="9" name="Picture 9" descr="Macintosh HD:private:var:folders:fc:l5l8h58n3855cns2znkvgf440000gq:T:TemporaryItems:Screenshot 2020-04-29 at 8.34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private:var:folders:fc:l5l8h58n3855cns2znkvgf440000gq:T:TemporaryItems:Screenshot 2020-04-29 at 8.34.2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34" cy="14087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EE5CF4" w14:textId="77777777" w:rsidR="004C11A9" w:rsidRDefault="004C11A9" w:rsidP="000364BC"/>
    <w:p w14:paraId="6470D20F" w14:textId="77777777" w:rsidR="00BD2520" w:rsidRPr="004C11A9" w:rsidRDefault="00BD2520" w:rsidP="000364BC">
      <w:pPr>
        <w:rPr>
          <w:b/>
        </w:rPr>
      </w:pPr>
      <w:r w:rsidRPr="004C11A9">
        <w:rPr>
          <w:b/>
        </w:rPr>
        <w:t xml:space="preserve">R = 140 (large number, </w:t>
      </w:r>
      <w:proofErr w:type="spellStart"/>
      <w:r w:rsidRPr="004C11A9">
        <w:rPr>
          <w:b/>
        </w:rPr>
        <w:t>non prime</w:t>
      </w:r>
      <w:proofErr w:type="spellEnd"/>
      <w:r w:rsidRPr="004C11A9">
        <w:rPr>
          <w:b/>
        </w:rPr>
        <w:t>)</w:t>
      </w:r>
    </w:p>
    <w:p w14:paraId="573765FC" w14:textId="77777777" w:rsidR="0059559A" w:rsidRDefault="0059559A" w:rsidP="000364BC">
      <w:r>
        <w:t xml:space="preserve"> </w:t>
      </w:r>
      <w:r w:rsidR="00E31CCD">
        <w:rPr>
          <w:noProof/>
          <w:lang w:val="en-US"/>
        </w:rPr>
        <w:drawing>
          <wp:inline distT="0" distB="0" distL="0" distR="0" wp14:anchorId="37BBEC4C" wp14:editId="3F650344">
            <wp:extent cx="2933272" cy="1403608"/>
            <wp:effectExtent l="25400" t="25400" r="13335" b="19050"/>
            <wp:docPr id="11" name="Picture 11" descr="Macintosh HD:private:var:folders:fc:l5l8h58n3855cns2znkvgf440000gq:T:TemporaryItems:Screenshot 2020-04-29 at 8.35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private:var:folders:fc:l5l8h58n3855cns2znkvgf440000gq:T:TemporaryItems:Screenshot 2020-04-29 at 8.35.5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05" cy="14041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3505AE7" w14:textId="77777777" w:rsidR="00D94A10" w:rsidRDefault="00D94A10" w:rsidP="000364BC"/>
    <w:p w14:paraId="3CBC080A" w14:textId="1AE4082E" w:rsidR="00D94A10" w:rsidRDefault="00D94A10" w:rsidP="000364BC">
      <w:r>
        <w:t>Amongst the 3 multiplier values for R, R = 31 performs the best with the most even distribution of has</w:t>
      </w:r>
      <w:r w:rsidR="005B1E07">
        <w:t>h</w:t>
      </w:r>
      <w:r>
        <w:t xml:space="preserve"> values. </w:t>
      </w:r>
    </w:p>
    <w:p w14:paraId="148D435A" w14:textId="77777777" w:rsidR="00D94A10" w:rsidRDefault="00D94A10" w:rsidP="000364BC"/>
    <w:p w14:paraId="0A5D8467" w14:textId="77777777" w:rsidR="00D94A10" w:rsidRDefault="00D94A10" w:rsidP="000364BC"/>
    <w:p w14:paraId="40AD1971" w14:textId="77777777" w:rsidR="00BD2520" w:rsidRPr="004C11A9" w:rsidRDefault="004C11A9" w:rsidP="00BD2520">
      <w:pPr>
        <w:rPr>
          <w:b/>
          <w:u w:val="single"/>
        </w:rPr>
      </w:pPr>
      <w:r w:rsidRPr="004C11A9">
        <w:rPr>
          <w:b/>
          <w:u w:val="single"/>
        </w:rPr>
        <w:t xml:space="preserve">“Time to collision” for 100 experiments </w:t>
      </w:r>
    </w:p>
    <w:p w14:paraId="4BB5DC77" w14:textId="77777777" w:rsidR="004C11A9" w:rsidRDefault="004C11A9" w:rsidP="00BD2520">
      <w:pPr>
        <w:rPr>
          <w:b/>
        </w:rPr>
      </w:pPr>
    </w:p>
    <w:p w14:paraId="1AD7A7F6" w14:textId="77777777" w:rsidR="004C11A9" w:rsidRDefault="00E31CCD" w:rsidP="00BD2520">
      <w:pPr>
        <w:rPr>
          <w:b/>
        </w:rPr>
      </w:pPr>
      <w:r>
        <w:rPr>
          <w:b/>
        </w:rPr>
        <w:t>R = 3</w:t>
      </w:r>
    </w:p>
    <w:p w14:paraId="5E533CF7" w14:textId="77777777" w:rsidR="00D94A10" w:rsidRDefault="00D94A10" w:rsidP="00BD2520">
      <w:pPr>
        <w:rPr>
          <w:b/>
        </w:rPr>
      </w:pPr>
    </w:p>
    <w:p w14:paraId="3A56BD34" w14:textId="77777777" w:rsidR="004C11A9" w:rsidRPr="004C11A9" w:rsidRDefault="004C11A9" w:rsidP="004C11A9">
      <w:pPr>
        <w:rPr>
          <w:lang w:val="en-US"/>
        </w:rPr>
      </w:pPr>
      <w:r w:rsidRPr="004C11A9">
        <w:rPr>
          <w:lang w:val="en-US"/>
        </w:rPr>
        <w:t xml:space="preserve">         N        min       </w:t>
      </w:r>
      <w:r>
        <w:rPr>
          <w:lang w:val="en-US"/>
        </w:rPr>
        <w:t xml:space="preserve">       </w:t>
      </w:r>
      <w:r w:rsidRPr="004C11A9">
        <w:rPr>
          <w:lang w:val="en-US"/>
        </w:rPr>
        <w:t xml:space="preserve">mean      </w:t>
      </w:r>
      <w:r>
        <w:rPr>
          <w:lang w:val="en-US"/>
        </w:rPr>
        <w:t xml:space="preserve">     </w:t>
      </w:r>
      <w:proofErr w:type="spellStart"/>
      <w:r w:rsidRPr="004C11A9">
        <w:rPr>
          <w:lang w:val="en-US"/>
        </w:rPr>
        <w:t>stdev</w:t>
      </w:r>
      <w:proofErr w:type="spellEnd"/>
      <w:r w:rsidRPr="004C11A9">
        <w:rPr>
          <w:lang w:val="en-US"/>
        </w:rPr>
        <w:t xml:space="preserve">        </w:t>
      </w:r>
      <w:r>
        <w:rPr>
          <w:lang w:val="en-US"/>
        </w:rPr>
        <w:t xml:space="preserve">    </w:t>
      </w:r>
      <w:r w:rsidRPr="004C11A9">
        <w:rPr>
          <w:lang w:val="en-US"/>
        </w:rPr>
        <w:t>max</w:t>
      </w:r>
    </w:p>
    <w:p w14:paraId="2CA535D4" w14:textId="77777777" w:rsidR="004C11A9" w:rsidRPr="004C11A9" w:rsidRDefault="004C11A9" w:rsidP="004C11A9">
      <w:pPr>
        <w:rPr>
          <w:lang w:val="en-US"/>
        </w:rPr>
      </w:pPr>
      <w:r w:rsidRPr="004C11A9">
        <w:rPr>
          <w:lang w:val="en-US"/>
        </w:rPr>
        <w:t>----------------------------------------------------------------------</w:t>
      </w:r>
    </w:p>
    <w:p w14:paraId="590ED9DC" w14:textId="77777777" w:rsidR="004C11A9" w:rsidRDefault="004C11A9" w:rsidP="004C11A9">
      <w:pPr>
        <w:rPr>
          <w:lang w:val="en-US"/>
        </w:rPr>
      </w:pPr>
      <w:r w:rsidRPr="004C11A9">
        <w:rPr>
          <w:lang w:val="en-US"/>
        </w:rPr>
        <w:t xml:space="preserve">       100    210.000   2764.720   1323.659   6860.000</w:t>
      </w:r>
    </w:p>
    <w:p w14:paraId="29C8B094" w14:textId="77777777" w:rsidR="004C11A9" w:rsidRDefault="004C11A9" w:rsidP="004C11A9">
      <w:pPr>
        <w:rPr>
          <w:lang w:val="en-US"/>
        </w:rPr>
      </w:pPr>
    </w:p>
    <w:p w14:paraId="132AE793" w14:textId="77777777" w:rsidR="004C11A9" w:rsidRDefault="004C11A9" w:rsidP="004C11A9">
      <w:pPr>
        <w:rPr>
          <w:b/>
          <w:lang w:val="en-US"/>
        </w:rPr>
      </w:pPr>
      <w:r>
        <w:rPr>
          <w:b/>
          <w:lang w:val="en-US"/>
        </w:rPr>
        <w:t>R = 31</w:t>
      </w:r>
      <w:r w:rsidR="00D94A10">
        <w:rPr>
          <w:b/>
          <w:lang w:val="en-US"/>
        </w:rPr>
        <w:t xml:space="preserve"> (Time to collision is vastly higher)</w:t>
      </w:r>
    </w:p>
    <w:p w14:paraId="7002A2A7" w14:textId="77777777" w:rsidR="00D94A10" w:rsidRDefault="00D94A10" w:rsidP="004C11A9">
      <w:pPr>
        <w:rPr>
          <w:b/>
          <w:lang w:val="en-US"/>
        </w:rPr>
      </w:pPr>
    </w:p>
    <w:p w14:paraId="3026DFF9" w14:textId="77777777" w:rsidR="004C11A9" w:rsidRPr="004C11A9" w:rsidRDefault="004C11A9" w:rsidP="004C11A9">
      <w:pPr>
        <w:rPr>
          <w:lang w:val="en-US"/>
        </w:rPr>
      </w:pPr>
      <w:r w:rsidRPr="004C11A9">
        <w:rPr>
          <w:lang w:val="en-US"/>
        </w:rPr>
        <w:t xml:space="preserve">         N        </w:t>
      </w:r>
      <w:r>
        <w:rPr>
          <w:lang w:val="en-US"/>
        </w:rPr>
        <w:t xml:space="preserve">     </w:t>
      </w:r>
      <w:r w:rsidRPr="004C11A9">
        <w:rPr>
          <w:lang w:val="en-US"/>
        </w:rPr>
        <w:t xml:space="preserve">min       </w:t>
      </w:r>
      <w:r>
        <w:rPr>
          <w:lang w:val="en-US"/>
        </w:rPr>
        <w:t xml:space="preserve">         </w:t>
      </w:r>
      <w:r w:rsidRPr="004C11A9">
        <w:rPr>
          <w:lang w:val="en-US"/>
        </w:rPr>
        <w:t xml:space="preserve">mean      </w:t>
      </w:r>
      <w:r>
        <w:rPr>
          <w:lang w:val="en-US"/>
        </w:rPr>
        <w:t xml:space="preserve">      </w:t>
      </w:r>
      <w:proofErr w:type="spellStart"/>
      <w:r w:rsidRPr="004C11A9">
        <w:rPr>
          <w:lang w:val="en-US"/>
        </w:rPr>
        <w:t>stdev</w:t>
      </w:r>
      <w:proofErr w:type="spellEnd"/>
      <w:r w:rsidRPr="004C11A9">
        <w:rPr>
          <w:lang w:val="en-US"/>
        </w:rPr>
        <w:t xml:space="preserve">        </w:t>
      </w:r>
      <w:r>
        <w:rPr>
          <w:lang w:val="en-US"/>
        </w:rPr>
        <w:t xml:space="preserve">       </w:t>
      </w:r>
      <w:r w:rsidRPr="004C11A9">
        <w:rPr>
          <w:lang w:val="en-US"/>
        </w:rPr>
        <w:t>max</w:t>
      </w:r>
    </w:p>
    <w:p w14:paraId="5E6B1E4F" w14:textId="77777777" w:rsidR="004C11A9" w:rsidRPr="004C11A9" w:rsidRDefault="004C11A9" w:rsidP="004C11A9">
      <w:pPr>
        <w:rPr>
          <w:lang w:val="en-US"/>
        </w:rPr>
      </w:pPr>
      <w:r w:rsidRPr="004C11A9">
        <w:rPr>
          <w:lang w:val="en-US"/>
        </w:rPr>
        <w:t>----------------------------------------------------------------------</w:t>
      </w:r>
      <w:r>
        <w:rPr>
          <w:lang w:val="en-US"/>
        </w:rPr>
        <w:t>------</w:t>
      </w:r>
    </w:p>
    <w:p w14:paraId="4E76A825" w14:textId="77777777" w:rsidR="004C11A9" w:rsidRDefault="004C11A9" w:rsidP="004C11A9">
      <w:pPr>
        <w:rPr>
          <w:lang w:val="en-US"/>
        </w:rPr>
      </w:pPr>
      <w:r w:rsidRPr="004C11A9">
        <w:rPr>
          <w:lang w:val="en-US"/>
        </w:rPr>
        <w:t xml:space="preserve">       100  </w:t>
      </w:r>
      <w:r>
        <w:rPr>
          <w:lang w:val="en-US"/>
        </w:rPr>
        <w:t xml:space="preserve">  </w:t>
      </w:r>
      <w:r w:rsidRPr="004C11A9">
        <w:rPr>
          <w:lang w:val="en-US"/>
        </w:rPr>
        <w:t xml:space="preserve">10071.000  </w:t>
      </w:r>
      <w:r>
        <w:rPr>
          <w:lang w:val="en-US"/>
        </w:rPr>
        <w:t xml:space="preserve">  </w:t>
      </w:r>
      <w:proofErr w:type="gramStart"/>
      <w:r w:rsidRPr="00D94A10">
        <w:rPr>
          <w:b/>
          <w:lang w:val="en-US"/>
        </w:rPr>
        <w:t>77987.880</w:t>
      </w:r>
      <w:r w:rsidRPr="004C11A9">
        <w:rPr>
          <w:lang w:val="en-US"/>
        </w:rPr>
        <w:t xml:space="preserve">  37797.191</w:t>
      </w:r>
      <w:proofErr w:type="gramEnd"/>
      <w:r w:rsidRPr="004C11A9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4C11A9">
        <w:rPr>
          <w:lang w:val="en-US"/>
        </w:rPr>
        <w:t>168031.000</w:t>
      </w:r>
    </w:p>
    <w:p w14:paraId="391D7F6A" w14:textId="77777777" w:rsidR="004C11A9" w:rsidRDefault="004C11A9" w:rsidP="004C11A9">
      <w:pPr>
        <w:rPr>
          <w:lang w:val="en-US"/>
        </w:rPr>
      </w:pPr>
    </w:p>
    <w:p w14:paraId="3BADD588" w14:textId="77777777" w:rsidR="004C11A9" w:rsidRDefault="004C11A9" w:rsidP="004C11A9">
      <w:pPr>
        <w:rPr>
          <w:b/>
          <w:lang w:val="en-US"/>
        </w:rPr>
      </w:pPr>
      <w:r>
        <w:rPr>
          <w:b/>
          <w:lang w:val="en-US"/>
        </w:rPr>
        <w:t xml:space="preserve">R = 140 </w:t>
      </w:r>
    </w:p>
    <w:p w14:paraId="16E59BF3" w14:textId="77777777" w:rsidR="00D94A10" w:rsidRDefault="00D94A10" w:rsidP="004C11A9">
      <w:pPr>
        <w:rPr>
          <w:b/>
          <w:lang w:val="en-US"/>
        </w:rPr>
      </w:pPr>
    </w:p>
    <w:p w14:paraId="019C6F14" w14:textId="77777777" w:rsidR="004C11A9" w:rsidRPr="004C11A9" w:rsidRDefault="004C11A9" w:rsidP="004C11A9">
      <w:pPr>
        <w:rPr>
          <w:lang w:val="en-US"/>
        </w:rPr>
      </w:pPr>
      <w:r w:rsidRPr="004C11A9">
        <w:rPr>
          <w:lang w:val="en-US"/>
        </w:rPr>
        <w:t xml:space="preserve">         N        </w:t>
      </w:r>
      <w:r>
        <w:rPr>
          <w:lang w:val="en-US"/>
        </w:rPr>
        <w:t xml:space="preserve">   </w:t>
      </w:r>
      <w:r w:rsidRPr="004C11A9">
        <w:rPr>
          <w:lang w:val="en-US"/>
        </w:rPr>
        <w:t xml:space="preserve">min      </w:t>
      </w:r>
      <w:r>
        <w:rPr>
          <w:lang w:val="en-US"/>
        </w:rPr>
        <w:t xml:space="preserve">     </w:t>
      </w:r>
      <w:r w:rsidRPr="004C11A9">
        <w:rPr>
          <w:lang w:val="en-US"/>
        </w:rPr>
        <w:t xml:space="preserve"> mean     </w:t>
      </w:r>
      <w:r>
        <w:rPr>
          <w:lang w:val="en-US"/>
        </w:rPr>
        <w:t xml:space="preserve">      </w:t>
      </w:r>
      <w:r w:rsidRPr="004C11A9">
        <w:rPr>
          <w:lang w:val="en-US"/>
        </w:rPr>
        <w:t xml:space="preserve"> </w:t>
      </w:r>
      <w:proofErr w:type="spellStart"/>
      <w:r w:rsidRPr="004C11A9">
        <w:rPr>
          <w:lang w:val="en-US"/>
        </w:rPr>
        <w:t>stdev</w:t>
      </w:r>
      <w:proofErr w:type="spellEnd"/>
      <w:r w:rsidRPr="004C11A9">
        <w:rPr>
          <w:lang w:val="en-US"/>
        </w:rPr>
        <w:t xml:space="preserve">        </w:t>
      </w:r>
      <w:r>
        <w:rPr>
          <w:lang w:val="en-US"/>
        </w:rPr>
        <w:t xml:space="preserve">  </w:t>
      </w:r>
      <w:r w:rsidRPr="004C11A9">
        <w:rPr>
          <w:lang w:val="en-US"/>
        </w:rPr>
        <w:t>max</w:t>
      </w:r>
    </w:p>
    <w:p w14:paraId="695E15C6" w14:textId="77777777" w:rsidR="004C11A9" w:rsidRPr="004C11A9" w:rsidRDefault="004C11A9" w:rsidP="004C11A9">
      <w:pPr>
        <w:rPr>
          <w:lang w:val="en-US"/>
        </w:rPr>
      </w:pPr>
      <w:r w:rsidRPr="004C11A9">
        <w:rPr>
          <w:lang w:val="en-US"/>
        </w:rPr>
        <w:t>----------------------------------------------------------------------</w:t>
      </w:r>
    </w:p>
    <w:p w14:paraId="59764005" w14:textId="77777777" w:rsidR="004C11A9" w:rsidRPr="004C11A9" w:rsidRDefault="004C11A9" w:rsidP="00BD2520">
      <w:pPr>
        <w:rPr>
          <w:lang w:val="en-US"/>
        </w:rPr>
      </w:pPr>
      <w:r w:rsidRPr="004C11A9">
        <w:rPr>
          <w:lang w:val="en-US"/>
        </w:rPr>
        <w:t xml:space="preserve">       100   1544.000   8771.030   4632.829  </w:t>
      </w:r>
      <w:r>
        <w:rPr>
          <w:lang w:val="en-US"/>
        </w:rPr>
        <w:t xml:space="preserve"> </w:t>
      </w:r>
      <w:r w:rsidRPr="004C11A9">
        <w:rPr>
          <w:lang w:val="en-US"/>
        </w:rPr>
        <w:t>21870.000</w:t>
      </w:r>
    </w:p>
    <w:p w14:paraId="2882E51F" w14:textId="77777777" w:rsidR="0059559A" w:rsidRDefault="0059559A" w:rsidP="000364BC"/>
    <w:p w14:paraId="409C9FEB" w14:textId="391A850F" w:rsidR="00D94A10" w:rsidRPr="00D94A10" w:rsidRDefault="00D94A10" w:rsidP="000364BC">
      <w:r>
        <w:t xml:space="preserve">Based on the above data, M hash using a prime number within the </w:t>
      </w:r>
      <w:r w:rsidR="00AD2C39">
        <w:t>approximate</w:t>
      </w:r>
      <w:r>
        <w:t xml:space="preserve"> range of  20&lt;x&lt;80, should be optimal in delivering both a high time to collision as well</w:t>
      </w:r>
      <w:r w:rsidR="005B1E07">
        <w:t>.</w:t>
      </w:r>
    </w:p>
    <w:p w14:paraId="53AFC30D" w14:textId="77777777" w:rsidR="00D94A10" w:rsidRDefault="00D94A10" w:rsidP="000364BC">
      <w:pPr>
        <w:rPr>
          <w:b/>
          <w:i/>
        </w:rPr>
      </w:pPr>
    </w:p>
    <w:p w14:paraId="18DAAAE8" w14:textId="77777777" w:rsidR="00D555E9" w:rsidRDefault="00D555E9" w:rsidP="000364BC">
      <w:pPr>
        <w:rPr>
          <w:b/>
          <w:i/>
        </w:rPr>
      </w:pPr>
    </w:p>
    <w:p w14:paraId="17DB5050" w14:textId="77777777" w:rsidR="000364BC" w:rsidRDefault="00D555E9" w:rsidP="000364BC">
      <w:pPr>
        <w:rPr>
          <w:b/>
          <w:i/>
        </w:rPr>
      </w:pPr>
      <w:r>
        <w:rPr>
          <w:b/>
          <w:i/>
        </w:rPr>
        <w:t>P-</w:t>
      </w:r>
      <w:r w:rsidR="000364BC" w:rsidRPr="004C11A9">
        <w:rPr>
          <w:b/>
          <w:i/>
        </w:rPr>
        <w:t xml:space="preserve">Hash </w:t>
      </w:r>
    </w:p>
    <w:p w14:paraId="53A4D238" w14:textId="77777777" w:rsidR="00D555E9" w:rsidRDefault="004C11A9" w:rsidP="004C11A9">
      <w:pPr>
        <w:rPr>
          <w:b/>
          <w:u w:val="single"/>
        </w:rPr>
      </w:pPr>
      <w:r w:rsidRPr="004C11A9">
        <w:rPr>
          <w:b/>
          <w:u w:val="single"/>
        </w:rPr>
        <w:t xml:space="preserve">Spread of Hash values </w:t>
      </w:r>
      <w:r w:rsidR="00D94A10">
        <w:rPr>
          <w:b/>
          <w:u w:val="single"/>
        </w:rPr>
        <w:t>(100 bins)</w:t>
      </w:r>
    </w:p>
    <w:p w14:paraId="7521A148" w14:textId="77777777" w:rsidR="004C11A9" w:rsidRDefault="004C11A9" w:rsidP="004C11A9">
      <w:pPr>
        <w:rPr>
          <w:b/>
          <w:u w:val="single"/>
        </w:rPr>
      </w:pPr>
      <w:r>
        <w:rPr>
          <w:noProof/>
          <w:lang w:val="en-US"/>
        </w:rPr>
        <w:drawing>
          <wp:inline distT="0" distB="0" distL="0" distR="0" wp14:anchorId="213B1182" wp14:editId="721B7ED7">
            <wp:extent cx="2974369" cy="1434764"/>
            <wp:effectExtent l="25400" t="25400" r="22860" b="13335"/>
            <wp:docPr id="5" name="Picture 5" descr="Macintosh HD:Users:ARNAV:Desktop:Screenshot 2020-04-29 at 8.01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RNAV:Desktop:Screenshot 2020-04-29 at 8.01.1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445" cy="1435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5396C" w14:textId="77777777" w:rsidR="00D94A10" w:rsidRDefault="00D94A10" w:rsidP="004C11A9">
      <w:pPr>
        <w:rPr>
          <w:lang w:val="en-US"/>
        </w:rPr>
      </w:pPr>
    </w:p>
    <w:p w14:paraId="62E8BE39" w14:textId="6CCFB9EF" w:rsidR="00D94A10" w:rsidRDefault="00D94A10" w:rsidP="004C11A9">
      <w:pPr>
        <w:rPr>
          <w:lang w:val="en-US"/>
        </w:rPr>
      </w:pPr>
      <w:r>
        <w:rPr>
          <w:lang w:val="en-US"/>
        </w:rPr>
        <w:t>P</w:t>
      </w:r>
      <w:r w:rsidR="005B1E07">
        <w:rPr>
          <w:lang w:val="en-US"/>
        </w:rPr>
        <w:t>-</w:t>
      </w:r>
      <w:r>
        <w:rPr>
          <w:lang w:val="en-US"/>
        </w:rPr>
        <w:t xml:space="preserve">hash has an uneven distribution of hash values even </w:t>
      </w:r>
      <w:r w:rsidR="005B1E07">
        <w:rPr>
          <w:lang w:val="en-US"/>
        </w:rPr>
        <w:t xml:space="preserve">where </w:t>
      </w:r>
      <w:r>
        <w:rPr>
          <w:lang w:val="en-US"/>
        </w:rPr>
        <w:t xml:space="preserve">every input string is unique, making it unsuitable to be used. There is a pattern observed of certain equally spaced </w:t>
      </w:r>
      <w:r w:rsidR="005B1E07">
        <w:rPr>
          <w:lang w:val="en-US"/>
        </w:rPr>
        <w:t>ranges where hash values</w:t>
      </w:r>
      <w:r>
        <w:rPr>
          <w:lang w:val="en-US"/>
        </w:rPr>
        <w:t xml:space="preserve"> occur</w:t>
      </w:r>
      <w:r w:rsidR="005B1E07">
        <w:rPr>
          <w:lang w:val="en-US"/>
        </w:rPr>
        <w:t xml:space="preserve"> </w:t>
      </w:r>
      <w:r>
        <w:rPr>
          <w:lang w:val="en-US"/>
        </w:rPr>
        <w:t>m</w:t>
      </w:r>
      <w:r w:rsidR="00D555E9">
        <w:rPr>
          <w:lang w:val="en-US"/>
        </w:rPr>
        <w:t>ore frequently.</w:t>
      </w:r>
    </w:p>
    <w:p w14:paraId="15D67052" w14:textId="77777777" w:rsidR="00D94A10" w:rsidRPr="004C11A9" w:rsidRDefault="00D94A10" w:rsidP="004C11A9"/>
    <w:p w14:paraId="5E9FA492" w14:textId="77777777" w:rsidR="004C11A9" w:rsidRDefault="004C11A9" w:rsidP="004C11A9">
      <w:pPr>
        <w:rPr>
          <w:b/>
          <w:u w:val="single"/>
        </w:rPr>
      </w:pPr>
      <w:r w:rsidRPr="004C11A9">
        <w:rPr>
          <w:b/>
          <w:u w:val="single"/>
        </w:rPr>
        <w:t>“Time to collision” for 100 experiments</w:t>
      </w:r>
    </w:p>
    <w:p w14:paraId="2D796A61" w14:textId="77777777" w:rsidR="00D555E9" w:rsidRDefault="00D555E9" w:rsidP="004C11A9">
      <w:pPr>
        <w:rPr>
          <w:b/>
          <w:u w:val="single"/>
        </w:rPr>
      </w:pPr>
    </w:p>
    <w:p w14:paraId="25F2CFF3" w14:textId="77777777" w:rsidR="004C11A9" w:rsidRPr="004C11A9" w:rsidRDefault="004C11A9" w:rsidP="004C11A9">
      <w:pPr>
        <w:rPr>
          <w:lang w:val="en-US"/>
        </w:rPr>
      </w:pPr>
      <w:r w:rsidRPr="004C11A9">
        <w:rPr>
          <w:lang w:val="en-US"/>
        </w:rPr>
        <w:t xml:space="preserve">         N        </w:t>
      </w:r>
      <w:r>
        <w:rPr>
          <w:lang w:val="en-US"/>
        </w:rPr>
        <w:t xml:space="preserve">   </w:t>
      </w:r>
      <w:r w:rsidRPr="004C11A9">
        <w:rPr>
          <w:lang w:val="en-US"/>
        </w:rPr>
        <w:t xml:space="preserve">min       mean      </w:t>
      </w:r>
      <w:r>
        <w:rPr>
          <w:lang w:val="en-US"/>
        </w:rPr>
        <w:t xml:space="preserve">  </w:t>
      </w:r>
      <w:proofErr w:type="spellStart"/>
      <w:r w:rsidRPr="004C11A9">
        <w:rPr>
          <w:lang w:val="en-US"/>
        </w:rPr>
        <w:t>stdev</w:t>
      </w:r>
      <w:proofErr w:type="spellEnd"/>
      <w:r w:rsidRPr="004C11A9">
        <w:rPr>
          <w:lang w:val="en-US"/>
        </w:rPr>
        <w:t xml:space="preserve">        max</w:t>
      </w:r>
    </w:p>
    <w:p w14:paraId="6F206668" w14:textId="77777777" w:rsidR="004C11A9" w:rsidRPr="004C11A9" w:rsidRDefault="004C11A9" w:rsidP="004C11A9">
      <w:pPr>
        <w:rPr>
          <w:lang w:val="en-US"/>
        </w:rPr>
      </w:pPr>
      <w:r w:rsidRPr="004C11A9">
        <w:rPr>
          <w:lang w:val="en-US"/>
        </w:rPr>
        <w:t>----------------------------------------------------------------------</w:t>
      </w:r>
    </w:p>
    <w:p w14:paraId="49058869" w14:textId="77777777" w:rsidR="004C11A9" w:rsidRPr="004C11A9" w:rsidRDefault="004C11A9" w:rsidP="004C11A9">
      <w:r w:rsidRPr="004C11A9">
        <w:rPr>
          <w:lang w:val="en-US"/>
        </w:rPr>
        <w:t xml:space="preserve">       100      2.000     21.300      9.485     45.000</w:t>
      </w:r>
      <w:r w:rsidRPr="004C11A9">
        <w:t xml:space="preserve"> </w:t>
      </w:r>
    </w:p>
    <w:p w14:paraId="744EFBE2" w14:textId="77777777" w:rsidR="00D94A10" w:rsidRDefault="00D94A10" w:rsidP="004C11A9"/>
    <w:p w14:paraId="152201D8" w14:textId="77777777" w:rsidR="00D555E9" w:rsidRDefault="00D94A10" w:rsidP="000364BC">
      <w:r>
        <w:lastRenderedPageBreak/>
        <w:t xml:space="preserve">Compare to M hash, the time to collision is far smaller, implying that collisions appear very frequently even when the input is distinct. </w:t>
      </w:r>
      <w:r w:rsidR="00D555E9">
        <w:t xml:space="preserve"> As a result, this version of P hash is not viable in this situation</w:t>
      </w:r>
    </w:p>
    <w:p w14:paraId="54AD6EF2" w14:textId="781CF311" w:rsidR="000364BC" w:rsidRPr="00D555E9" w:rsidRDefault="00091E4B" w:rsidP="000364BC">
      <w:r>
        <w:rPr>
          <w:b/>
          <w:i/>
        </w:rPr>
        <w:t>Q</w:t>
      </w:r>
      <w:r w:rsidR="00D555E9">
        <w:rPr>
          <w:b/>
          <w:i/>
        </w:rPr>
        <w:t>-</w:t>
      </w:r>
      <w:r>
        <w:rPr>
          <w:b/>
          <w:i/>
        </w:rPr>
        <w:t>Hash</w:t>
      </w:r>
      <w:r w:rsidR="005B1E07">
        <w:rPr>
          <w:b/>
          <w:i/>
        </w:rPr>
        <w:t xml:space="preserve"> </w:t>
      </w:r>
      <w:r>
        <w:rPr>
          <w:b/>
          <w:i/>
        </w:rPr>
        <w:t>(P-Hash Variant</w:t>
      </w:r>
      <w:r w:rsidR="000364BC" w:rsidRPr="00D94A10">
        <w:rPr>
          <w:b/>
          <w:i/>
        </w:rPr>
        <w:t>)</w:t>
      </w:r>
    </w:p>
    <w:p w14:paraId="1C860B97" w14:textId="77777777" w:rsidR="00D555E9" w:rsidRDefault="00091E4B" w:rsidP="00D94A10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="00D94A10" w:rsidRPr="00D555E9">
        <w:rPr>
          <w:b/>
          <w:u w:val="single"/>
        </w:rPr>
        <w:t>Spread of Hash values (100 bins)</w:t>
      </w:r>
    </w:p>
    <w:p w14:paraId="5D7752E1" w14:textId="77777777" w:rsidR="00D555E9" w:rsidRPr="00D555E9" w:rsidRDefault="00D555E9" w:rsidP="00D94A10">
      <w:pPr>
        <w:rPr>
          <w:b/>
        </w:rPr>
      </w:pPr>
      <w:r w:rsidRPr="00D555E9">
        <w:rPr>
          <w:b/>
          <w:noProof/>
          <w:lang w:val="en-US"/>
        </w:rPr>
        <w:drawing>
          <wp:inline distT="0" distB="0" distL="0" distR="0" wp14:anchorId="23DDFD69" wp14:editId="164F7000">
            <wp:extent cx="3268812" cy="1583504"/>
            <wp:effectExtent l="25400" t="25400" r="33655" b="17145"/>
            <wp:docPr id="6" name="Picture 6" descr="Macintosh HD:private:var:folders:fc:l5l8h58n3855cns2znkvgf440000gq:T:TemporaryItems:Screenshot 2020-04-29 at 8.18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fc:l5l8h58n3855cns2znkvgf440000gq:T:TemporaryItems:Screenshot 2020-04-29 at 8.18.0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677" cy="15844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B37654" w14:textId="77777777" w:rsidR="00D555E9" w:rsidRDefault="00D555E9" w:rsidP="00D94A10"/>
    <w:p w14:paraId="10CF4045" w14:textId="09A5CD16" w:rsidR="00D555E9" w:rsidRPr="00D555E9" w:rsidRDefault="00D555E9" w:rsidP="00D94A10">
      <w:r>
        <w:t xml:space="preserve">For </w:t>
      </w:r>
      <w:r w:rsidR="00091E4B">
        <w:t>Q-Hash</w:t>
      </w:r>
      <w:r>
        <w:t>, the distribution is far more uniform</w:t>
      </w:r>
      <w:r w:rsidR="00091E4B">
        <w:t xml:space="preserve"> than its P-Hash counterpart</w:t>
      </w:r>
      <w:r>
        <w:t>, comparable to that of M-hash with an optimal choosing of the multiplier R</w:t>
      </w:r>
      <w:r w:rsidR="005B1E07">
        <w:t>.</w:t>
      </w:r>
    </w:p>
    <w:p w14:paraId="79E1630A" w14:textId="77777777" w:rsidR="00D555E9" w:rsidRDefault="00D555E9" w:rsidP="00D94A10">
      <w:pPr>
        <w:rPr>
          <w:b/>
          <w:u w:val="single"/>
        </w:rPr>
      </w:pPr>
    </w:p>
    <w:p w14:paraId="56A17DE1" w14:textId="77777777" w:rsidR="00D94A10" w:rsidRDefault="00D94A10" w:rsidP="00D94A10">
      <w:pPr>
        <w:rPr>
          <w:b/>
          <w:u w:val="single"/>
        </w:rPr>
      </w:pPr>
      <w:r w:rsidRPr="004C11A9">
        <w:rPr>
          <w:b/>
          <w:u w:val="single"/>
        </w:rPr>
        <w:t>“Time to collision” for 100 experiments</w:t>
      </w:r>
    </w:p>
    <w:p w14:paraId="0C66F556" w14:textId="77777777" w:rsidR="00D555E9" w:rsidRDefault="00D555E9" w:rsidP="00D94A10">
      <w:pPr>
        <w:rPr>
          <w:b/>
          <w:u w:val="single"/>
        </w:rPr>
      </w:pPr>
    </w:p>
    <w:p w14:paraId="64DE9A7D" w14:textId="77777777" w:rsidR="00D555E9" w:rsidRPr="00D555E9" w:rsidRDefault="00D555E9" w:rsidP="00D555E9">
      <w:pPr>
        <w:rPr>
          <w:lang w:val="en-US"/>
        </w:rPr>
      </w:pPr>
      <w:r w:rsidRPr="00D555E9">
        <w:rPr>
          <w:lang w:val="en-US"/>
        </w:rPr>
        <w:t xml:space="preserve">         N        </w:t>
      </w:r>
      <w:r>
        <w:rPr>
          <w:lang w:val="en-US"/>
        </w:rPr>
        <w:t xml:space="preserve">  </w:t>
      </w:r>
      <w:r w:rsidRPr="00D555E9">
        <w:rPr>
          <w:lang w:val="en-US"/>
        </w:rPr>
        <w:t xml:space="preserve">min       </w:t>
      </w:r>
      <w:r>
        <w:rPr>
          <w:lang w:val="en-US"/>
        </w:rPr>
        <w:t xml:space="preserve">        </w:t>
      </w:r>
      <w:r w:rsidRPr="00D555E9">
        <w:rPr>
          <w:lang w:val="en-US"/>
        </w:rPr>
        <w:t xml:space="preserve">mean     </w:t>
      </w:r>
      <w:r>
        <w:rPr>
          <w:lang w:val="en-US"/>
        </w:rPr>
        <w:t xml:space="preserve">       </w:t>
      </w:r>
      <w:r w:rsidRPr="00D555E9">
        <w:rPr>
          <w:lang w:val="en-US"/>
        </w:rPr>
        <w:t xml:space="preserve"> </w:t>
      </w:r>
      <w:proofErr w:type="spellStart"/>
      <w:r w:rsidRPr="00D555E9">
        <w:rPr>
          <w:lang w:val="en-US"/>
        </w:rPr>
        <w:t>stdev</w:t>
      </w:r>
      <w:proofErr w:type="spellEnd"/>
      <w:r w:rsidRPr="00D555E9">
        <w:rPr>
          <w:lang w:val="en-US"/>
        </w:rPr>
        <w:t xml:space="preserve">        </w:t>
      </w:r>
      <w:r>
        <w:rPr>
          <w:lang w:val="en-US"/>
        </w:rPr>
        <w:t xml:space="preserve">       </w:t>
      </w:r>
      <w:r w:rsidRPr="00D555E9">
        <w:rPr>
          <w:lang w:val="en-US"/>
        </w:rPr>
        <w:t>max</w:t>
      </w:r>
    </w:p>
    <w:p w14:paraId="4AD99ABB" w14:textId="77777777" w:rsidR="00D555E9" w:rsidRPr="00D555E9" w:rsidRDefault="00D555E9" w:rsidP="00D555E9">
      <w:pPr>
        <w:rPr>
          <w:lang w:val="en-US"/>
        </w:rPr>
      </w:pPr>
      <w:r w:rsidRPr="00D555E9">
        <w:rPr>
          <w:lang w:val="en-US"/>
        </w:rPr>
        <w:t>----------------------------------------------------------------------</w:t>
      </w:r>
      <w:r>
        <w:rPr>
          <w:lang w:val="en-US"/>
        </w:rPr>
        <w:t>-----</w:t>
      </w:r>
    </w:p>
    <w:p w14:paraId="1911D24D" w14:textId="77777777" w:rsidR="00D555E9" w:rsidRPr="00D555E9" w:rsidRDefault="00D555E9" w:rsidP="00D555E9">
      <w:r w:rsidRPr="00D555E9">
        <w:rPr>
          <w:lang w:val="en-US"/>
        </w:rPr>
        <w:t xml:space="preserve">       100   8756.000  </w:t>
      </w:r>
      <w:r>
        <w:rPr>
          <w:lang w:val="en-US"/>
        </w:rPr>
        <w:t xml:space="preserve">  </w:t>
      </w:r>
      <w:r w:rsidRPr="00D555E9">
        <w:rPr>
          <w:lang w:val="en-US"/>
        </w:rPr>
        <w:t xml:space="preserve">94533.560  </w:t>
      </w:r>
      <w:r>
        <w:rPr>
          <w:lang w:val="en-US"/>
        </w:rPr>
        <w:t xml:space="preserve"> </w:t>
      </w:r>
      <w:r w:rsidRPr="00D555E9">
        <w:rPr>
          <w:lang w:val="en-US"/>
        </w:rPr>
        <w:t xml:space="preserve">45049.104 </w:t>
      </w:r>
      <w:r>
        <w:rPr>
          <w:lang w:val="en-US"/>
        </w:rPr>
        <w:t xml:space="preserve">  </w:t>
      </w:r>
      <w:r w:rsidRPr="00D555E9">
        <w:rPr>
          <w:lang w:val="en-US"/>
        </w:rPr>
        <w:t>201674.000</w:t>
      </w:r>
    </w:p>
    <w:p w14:paraId="5BBD89B2" w14:textId="77777777" w:rsidR="00D94A10" w:rsidRDefault="00D94A10" w:rsidP="00D94A10">
      <w:pPr>
        <w:rPr>
          <w:b/>
          <w:u w:val="single"/>
        </w:rPr>
      </w:pPr>
    </w:p>
    <w:p w14:paraId="11585493" w14:textId="6972BB01" w:rsidR="00D94A10" w:rsidRPr="00D555E9" w:rsidRDefault="00D555E9" w:rsidP="000364BC">
      <w:r>
        <w:t xml:space="preserve">Furthermore, the time to collision for this version of P-Hash is </w:t>
      </w:r>
      <w:r w:rsidR="005B1E07">
        <w:t xml:space="preserve">better than the </w:t>
      </w:r>
      <w:r>
        <w:t xml:space="preserve">earlier data from M-Hash. </w:t>
      </w:r>
    </w:p>
    <w:p w14:paraId="04B135E4" w14:textId="77777777" w:rsidR="00AC6129" w:rsidRPr="00AC6129" w:rsidRDefault="00AC6129" w:rsidP="00D94A10"/>
    <w:p w14:paraId="1D6D1EEF" w14:textId="77777777" w:rsidR="000364BC" w:rsidRPr="00D555E9" w:rsidRDefault="00D555E9" w:rsidP="000364BC">
      <w:pPr>
        <w:rPr>
          <w:b/>
          <w:i/>
        </w:rPr>
      </w:pPr>
      <w:r>
        <w:rPr>
          <w:b/>
          <w:i/>
        </w:rPr>
        <w:t>J-</w:t>
      </w:r>
      <w:r w:rsidR="000364BC" w:rsidRPr="00D555E9">
        <w:rPr>
          <w:b/>
          <w:i/>
        </w:rPr>
        <w:t>Hash</w:t>
      </w:r>
    </w:p>
    <w:p w14:paraId="7E4865A7" w14:textId="77777777" w:rsidR="00D555E9" w:rsidRDefault="00D555E9" w:rsidP="00D555E9">
      <w:pPr>
        <w:rPr>
          <w:b/>
          <w:u w:val="single"/>
        </w:rPr>
      </w:pPr>
      <w:r w:rsidRPr="00091E4B">
        <w:rPr>
          <w:b/>
          <w:u w:val="single"/>
        </w:rPr>
        <w:t>Spread of Hash values (100 bins)</w:t>
      </w:r>
      <w:r w:rsidR="00091E4B" w:rsidRPr="00091E4B">
        <w:rPr>
          <w:b/>
          <w:noProof/>
          <w:lang w:val="en-US"/>
        </w:rPr>
        <w:drawing>
          <wp:inline distT="0" distB="0" distL="0" distR="0" wp14:anchorId="00887517" wp14:editId="0E00929B">
            <wp:extent cx="3328275" cy="1622033"/>
            <wp:effectExtent l="25400" t="25400" r="24765" b="29210"/>
            <wp:docPr id="7" name="Picture 7" descr="Macintosh HD:private:var:folders:fc:l5l8h58n3855cns2znkvgf440000gq:T:TemporaryItems:Screenshot 2020-04-29 at 8.22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fc:l5l8h58n3855cns2znkvgf440000gq:T:TemporaryItems:Screenshot 2020-04-29 at 8.22.5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275" cy="16220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70A5AA" w14:textId="77777777" w:rsidR="00091E4B" w:rsidRDefault="00091E4B" w:rsidP="00D555E9">
      <w:pPr>
        <w:rPr>
          <w:b/>
          <w:u w:val="single"/>
        </w:rPr>
      </w:pPr>
    </w:p>
    <w:p w14:paraId="0E90371D" w14:textId="77777777" w:rsidR="00091E4B" w:rsidRDefault="00091E4B" w:rsidP="00D555E9">
      <w:r>
        <w:t>J-Hash also appears to have a fairly uniform distribution of hash values comparable to that of M-Hash and Q-Hash.</w:t>
      </w:r>
    </w:p>
    <w:p w14:paraId="4D9F0A88" w14:textId="77777777" w:rsidR="00091E4B" w:rsidRPr="00091E4B" w:rsidRDefault="00091E4B" w:rsidP="00D555E9"/>
    <w:p w14:paraId="6963E9AE" w14:textId="77777777" w:rsidR="00D555E9" w:rsidRDefault="00D555E9" w:rsidP="00D555E9">
      <w:pPr>
        <w:rPr>
          <w:b/>
          <w:u w:val="single"/>
        </w:rPr>
      </w:pPr>
      <w:r w:rsidRPr="00091E4B">
        <w:rPr>
          <w:b/>
          <w:u w:val="single"/>
        </w:rPr>
        <w:t>“Time to collision” for 100 experiments</w:t>
      </w:r>
    </w:p>
    <w:p w14:paraId="3908B617" w14:textId="77777777" w:rsidR="00091E4B" w:rsidRDefault="00091E4B" w:rsidP="00D555E9">
      <w:pPr>
        <w:rPr>
          <w:b/>
          <w:u w:val="single"/>
        </w:rPr>
      </w:pPr>
    </w:p>
    <w:p w14:paraId="1E3E7031" w14:textId="77777777" w:rsidR="00091E4B" w:rsidRPr="00091E4B" w:rsidRDefault="00091E4B" w:rsidP="00091E4B">
      <w:pPr>
        <w:rPr>
          <w:lang w:val="en-US"/>
        </w:rPr>
      </w:pPr>
      <w:r w:rsidRPr="00091E4B">
        <w:rPr>
          <w:lang w:val="en-US"/>
        </w:rPr>
        <w:t xml:space="preserve">         N       </w:t>
      </w:r>
      <w:r>
        <w:rPr>
          <w:lang w:val="en-US"/>
        </w:rPr>
        <w:t xml:space="preserve">   </w:t>
      </w:r>
      <w:r w:rsidRPr="00091E4B">
        <w:rPr>
          <w:lang w:val="en-US"/>
        </w:rPr>
        <w:t xml:space="preserve"> min      </w:t>
      </w:r>
      <w:r>
        <w:rPr>
          <w:lang w:val="en-US"/>
        </w:rPr>
        <w:t xml:space="preserve">     </w:t>
      </w:r>
      <w:r w:rsidRPr="00091E4B">
        <w:rPr>
          <w:lang w:val="en-US"/>
        </w:rPr>
        <w:t xml:space="preserve"> mean      </w:t>
      </w:r>
      <w:r>
        <w:rPr>
          <w:lang w:val="en-US"/>
        </w:rPr>
        <w:t xml:space="preserve">      </w:t>
      </w:r>
      <w:proofErr w:type="spellStart"/>
      <w:r w:rsidRPr="00091E4B">
        <w:rPr>
          <w:lang w:val="en-US"/>
        </w:rPr>
        <w:t>stdev</w:t>
      </w:r>
      <w:proofErr w:type="spellEnd"/>
      <w:r w:rsidRPr="00091E4B">
        <w:rPr>
          <w:lang w:val="en-US"/>
        </w:rPr>
        <w:t xml:space="preserve">        </w:t>
      </w:r>
      <w:r>
        <w:rPr>
          <w:lang w:val="en-US"/>
        </w:rPr>
        <w:t xml:space="preserve">   </w:t>
      </w:r>
      <w:r w:rsidRPr="00091E4B">
        <w:rPr>
          <w:lang w:val="en-US"/>
        </w:rPr>
        <w:t>max</w:t>
      </w:r>
    </w:p>
    <w:p w14:paraId="5C62C77D" w14:textId="77777777" w:rsidR="00091E4B" w:rsidRPr="00091E4B" w:rsidRDefault="00091E4B" w:rsidP="00091E4B">
      <w:pPr>
        <w:rPr>
          <w:lang w:val="en-US"/>
        </w:rPr>
      </w:pPr>
      <w:r w:rsidRPr="00091E4B">
        <w:rPr>
          <w:lang w:val="en-US"/>
        </w:rPr>
        <w:t>----------------------------------------------------------------------</w:t>
      </w:r>
    </w:p>
    <w:p w14:paraId="548BEF62" w14:textId="77777777" w:rsidR="00091E4B" w:rsidRPr="00091E4B" w:rsidRDefault="00091E4B" w:rsidP="00091E4B">
      <w:r w:rsidRPr="00091E4B">
        <w:rPr>
          <w:lang w:val="en-US"/>
        </w:rPr>
        <w:t xml:space="preserve">       100   2604.000  17594.270   9455.062  46689.000</w:t>
      </w:r>
    </w:p>
    <w:p w14:paraId="176B6ECD" w14:textId="77777777" w:rsidR="00AC6129" w:rsidRDefault="00AC6129" w:rsidP="000364BC">
      <w:pPr>
        <w:rPr>
          <w:u w:val="single"/>
        </w:rPr>
      </w:pPr>
    </w:p>
    <w:p w14:paraId="0F866D0B" w14:textId="67FD86A0" w:rsidR="00091E4B" w:rsidRPr="005B1E07" w:rsidRDefault="00091E4B" w:rsidP="000364BC">
      <w:pPr>
        <w:rPr>
          <w:b/>
        </w:rPr>
      </w:pPr>
      <w:r>
        <w:lastRenderedPageBreak/>
        <w:t xml:space="preserve">Despite </w:t>
      </w:r>
      <w:r w:rsidR="00AD2C39">
        <w:t>its</w:t>
      </w:r>
      <w:r>
        <w:t xml:space="preserve"> visible uniformity, J-Hash still falls short compared to Q-Hash with respect to its </w:t>
      </w:r>
      <w:r w:rsidR="005B1E07">
        <w:t xml:space="preserve">time </w:t>
      </w:r>
      <w:r>
        <w:t xml:space="preserve">to collision </w:t>
      </w:r>
      <w:r w:rsidR="005B1E07">
        <w:t>Statistic</w:t>
      </w:r>
      <w:r>
        <w:t xml:space="preserve">. </w:t>
      </w:r>
      <w:r w:rsidRPr="005B1E07">
        <w:rPr>
          <w:b/>
        </w:rPr>
        <w:t xml:space="preserve">As a result, Q-hash seems to be the best option for use in words.txt due to an equal distribution of hash values as well as the highest time to collision in a set of fully distinct inputs. </w:t>
      </w:r>
    </w:p>
    <w:p w14:paraId="3311E5CF" w14:textId="02695B6F" w:rsidR="000364BC" w:rsidRPr="00091E4B" w:rsidRDefault="00D555E9" w:rsidP="000364BC">
      <w:pPr>
        <w:rPr>
          <w:b/>
          <w:sz w:val="32"/>
          <w:szCs w:val="32"/>
          <w:u w:val="single"/>
        </w:rPr>
      </w:pPr>
      <w:r w:rsidRPr="00091E4B">
        <w:rPr>
          <w:b/>
          <w:sz w:val="32"/>
          <w:szCs w:val="32"/>
          <w:u w:val="single"/>
        </w:rPr>
        <w:t>Tale.txt – case for distinct inputs but also som</w:t>
      </w:r>
      <w:r w:rsidR="00AD2C39">
        <w:rPr>
          <w:b/>
          <w:sz w:val="32"/>
          <w:szCs w:val="32"/>
          <w:u w:val="single"/>
        </w:rPr>
        <w:t xml:space="preserve">e </w:t>
      </w:r>
      <w:r w:rsidRPr="00091E4B">
        <w:rPr>
          <w:b/>
          <w:sz w:val="32"/>
          <w:szCs w:val="32"/>
          <w:u w:val="single"/>
        </w:rPr>
        <w:t>frequently repeated inputs</w:t>
      </w:r>
    </w:p>
    <w:p w14:paraId="50AA137C" w14:textId="77777777" w:rsidR="00D555E9" w:rsidRPr="00D555E9" w:rsidRDefault="00D555E9" w:rsidP="000364BC">
      <w:pPr>
        <w:rPr>
          <w:b/>
          <w:u w:val="single"/>
        </w:rPr>
      </w:pPr>
    </w:p>
    <w:p w14:paraId="27BA5B5C" w14:textId="77777777" w:rsidR="00091E4B" w:rsidRDefault="00091E4B" w:rsidP="00091E4B">
      <w:pPr>
        <w:rPr>
          <w:b/>
          <w:i/>
        </w:rPr>
      </w:pPr>
      <w:r>
        <w:rPr>
          <w:b/>
          <w:i/>
        </w:rPr>
        <w:t>M-</w:t>
      </w:r>
      <w:r w:rsidRPr="004C11A9">
        <w:rPr>
          <w:b/>
          <w:i/>
        </w:rPr>
        <w:t>Hash</w:t>
      </w:r>
      <w:r>
        <w:rPr>
          <w:b/>
          <w:i/>
        </w:rPr>
        <w:t xml:space="preserve"> </w:t>
      </w:r>
    </w:p>
    <w:p w14:paraId="334F8DB2" w14:textId="77777777" w:rsidR="000364BC" w:rsidRDefault="00091E4B" w:rsidP="00091E4B">
      <w:pPr>
        <w:rPr>
          <w:b/>
          <w:u w:val="single"/>
        </w:rPr>
      </w:pPr>
      <w:r w:rsidRPr="004C11A9">
        <w:rPr>
          <w:b/>
          <w:u w:val="single"/>
        </w:rPr>
        <w:t xml:space="preserve">Spread of Hash values </w:t>
      </w:r>
      <w:r>
        <w:rPr>
          <w:b/>
          <w:u w:val="single"/>
        </w:rPr>
        <w:t>(100 bins)</w:t>
      </w:r>
    </w:p>
    <w:p w14:paraId="0DFBC520" w14:textId="77777777" w:rsidR="00E31CCD" w:rsidRDefault="00E31CCD" w:rsidP="00091E4B">
      <w:pPr>
        <w:rPr>
          <w:b/>
          <w:u w:val="single"/>
        </w:rPr>
      </w:pPr>
    </w:p>
    <w:p w14:paraId="0EC61FD7" w14:textId="77777777" w:rsidR="00E31CCD" w:rsidRPr="00E31CCD" w:rsidRDefault="00E31CCD" w:rsidP="00091E4B">
      <w:pPr>
        <w:rPr>
          <w:b/>
        </w:rPr>
      </w:pPr>
      <w:r>
        <w:rPr>
          <w:b/>
        </w:rPr>
        <w:t xml:space="preserve">R = 3 </w:t>
      </w:r>
    </w:p>
    <w:p w14:paraId="61C02BF5" w14:textId="77777777" w:rsidR="007946A7" w:rsidRDefault="00E31CCD">
      <w:r>
        <w:rPr>
          <w:noProof/>
          <w:lang w:val="en-US"/>
        </w:rPr>
        <w:drawing>
          <wp:inline distT="0" distB="0" distL="0" distR="0" wp14:anchorId="4704EDF8" wp14:editId="232A2823">
            <wp:extent cx="3194340" cy="1534702"/>
            <wp:effectExtent l="25400" t="25400" r="31750" b="15240"/>
            <wp:docPr id="12" name="Picture 12" descr="Macintosh HD:private:var:folders:fc:l5l8h58n3855cns2znkvgf440000gq:T:TemporaryItems:Screenshot 2020-04-29 at 8.37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private:var:folders:fc:l5l8h58n3855cns2znkvgf440000gq:T:TemporaryItems:Screenshot 2020-04-29 at 8.37.21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559" cy="15352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5F6EB8B" w14:textId="77777777" w:rsidR="00175A07" w:rsidRDefault="00175A07"/>
    <w:p w14:paraId="6E1AD76D" w14:textId="77777777" w:rsidR="00E31CCD" w:rsidRDefault="00E31CCD">
      <w:pPr>
        <w:rPr>
          <w:b/>
        </w:rPr>
      </w:pPr>
      <w:r>
        <w:rPr>
          <w:b/>
        </w:rPr>
        <w:t>R = 31</w:t>
      </w:r>
    </w:p>
    <w:p w14:paraId="16C75B39" w14:textId="77777777" w:rsidR="00E31CCD" w:rsidRDefault="00E31CCD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3528B34" wp14:editId="30B2FE1E">
            <wp:extent cx="3202969" cy="1551607"/>
            <wp:effectExtent l="25400" t="25400" r="22860" b="23495"/>
            <wp:docPr id="13" name="Picture 13" descr="Macintosh HD:private:var:folders:fc:l5l8h58n3855cns2znkvgf440000gq:T:TemporaryItems:Screenshot 2020-04-29 at 8.3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private:var:folders:fc:l5l8h58n3855cns2znkvgf440000gq:T:TemporaryItems:Screenshot 2020-04-29 at 8.38.14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93" cy="15521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035F76" w14:textId="77777777" w:rsidR="00E31CCD" w:rsidRDefault="00E31CCD">
      <w:pPr>
        <w:rPr>
          <w:b/>
        </w:rPr>
      </w:pPr>
    </w:p>
    <w:p w14:paraId="11723632" w14:textId="77777777" w:rsidR="00E31CCD" w:rsidRPr="00E31CCD" w:rsidRDefault="00E31CCD">
      <w:pPr>
        <w:rPr>
          <w:b/>
        </w:rPr>
      </w:pPr>
      <w:r>
        <w:rPr>
          <w:b/>
        </w:rPr>
        <w:t>R = 140</w:t>
      </w:r>
    </w:p>
    <w:p w14:paraId="6595C73F" w14:textId="77777777" w:rsidR="00E31CCD" w:rsidRDefault="00E31CCD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5DCB8F87" wp14:editId="654E0495">
            <wp:extent cx="3202969" cy="1498449"/>
            <wp:effectExtent l="25400" t="25400" r="22860" b="26035"/>
            <wp:docPr id="14" name="Picture 14" descr="Macintosh HD:private:var:folders:fc:l5l8h58n3855cns2znkvgf440000gq:T:TemporaryItems:Screenshot 2020-04-29 at 8.41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private:var:folders:fc:l5l8h58n3855cns2znkvgf440000gq:T:TemporaryItems:Screenshot 2020-04-29 at 8.41.23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69" cy="149844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09A6BC" w14:textId="77777777" w:rsidR="00E31CCD" w:rsidRDefault="00E31CCD">
      <w:pPr>
        <w:rPr>
          <w:b/>
        </w:rPr>
      </w:pPr>
    </w:p>
    <w:p w14:paraId="134E54E3" w14:textId="77777777" w:rsidR="00E31CCD" w:rsidRPr="00250573" w:rsidRDefault="00E31CCD">
      <w:pPr>
        <w:rPr>
          <w:i/>
        </w:rPr>
      </w:pPr>
      <w:r w:rsidRPr="00250573">
        <w:rPr>
          <w:i/>
        </w:rPr>
        <w:t xml:space="preserve">Note: Apart from the images above, I also checked R values of 7,19,67,91. All led to similar distributed hash values as the R = 31 and R = 140 case. </w:t>
      </w:r>
    </w:p>
    <w:p w14:paraId="3F1B5318" w14:textId="77777777" w:rsidR="00E31CCD" w:rsidRDefault="00E31CCD"/>
    <w:p w14:paraId="164F9644" w14:textId="7D806D94" w:rsidR="00E31CCD" w:rsidRDefault="00250573">
      <w:r>
        <w:t xml:space="preserve">Reviewing the 3 cases above, M-hash seems to work best when R = 31 as the hash values are the most uniform of the three. However, with the introduction of </w:t>
      </w:r>
      <w:r>
        <w:lastRenderedPageBreak/>
        <w:t xml:space="preserve">the file “tale.txt” </w:t>
      </w:r>
      <w:r w:rsidR="005B1E07">
        <w:t xml:space="preserve">which has regular sentences compared to a dictionary of distinct words, </w:t>
      </w:r>
      <w:r>
        <w:t xml:space="preserve">the values are no longer as well distributed as before. </w:t>
      </w:r>
    </w:p>
    <w:p w14:paraId="40D42DDC" w14:textId="77777777" w:rsidR="005B1E07" w:rsidRDefault="005B1E07" w:rsidP="00250573"/>
    <w:p w14:paraId="66F5C8E3" w14:textId="77777777" w:rsidR="005B1E07" w:rsidRDefault="005B1E07" w:rsidP="00250573"/>
    <w:p w14:paraId="79582F15" w14:textId="77777777" w:rsidR="005B1E07" w:rsidRDefault="005B1E07" w:rsidP="00250573"/>
    <w:p w14:paraId="69533023" w14:textId="77777777" w:rsidR="005B1E07" w:rsidRDefault="005B1E07" w:rsidP="00250573"/>
    <w:p w14:paraId="29722A79" w14:textId="2D9C897C" w:rsidR="00250573" w:rsidRDefault="00250573" w:rsidP="00250573">
      <w:pPr>
        <w:rPr>
          <w:b/>
          <w:u w:val="single"/>
        </w:rPr>
      </w:pPr>
      <w:r w:rsidRPr="004C11A9">
        <w:rPr>
          <w:b/>
          <w:u w:val="single"/>
        </w:rPr>
        <w:t>“Time to collision” for 100 experiments</w:t>
      </w:r>
    </w:p>
    <w:p w14:paraId="1BD43136" w14:textId="77777777" w:rsidR="00E31CCD" w:rsidRDefault="00E31CCD"/>
    <w:p w14:paraId="3670A282" w14:textId="77777777" w:rsidR="00250573" w:rsidRDefault="00250573">
      <w:pPr>
        <w:rPr>
          <w:b/>
        </w:rPr>
      </w:pPr>
      <w:r>
        <w:rPr>
          <w:b/>
        </w:rPr>
        <w:t>R = 3</w:t>
      </w:r>
    </w:p>
    <w:p w14:paraId="1A17306B" w14:textId="77777777" w:rsidR="00250573" w:rsidRDefault="00250573">
      <w:pPr>
        <w:rPr>
          <w:b/>
        </w:rPr>
      </w:pPr>
    </w:p>
    <w:p w14:paraId="06A92E86" w14:textId="77777777" w:rsidR="00250573" w:rsidRPr="00250573" w:rsidRDefault="00250573" w:rsidP="00250573">
      <w:pPr>
        <w:rPr>
          <w:lang w:val="en-US"/>
        </w:rPr>
      </w:pPr>
      <w:r w:rsidRPr="00250573">
        <w:rPr>
          <w:lang w:val="en-US"/>
        </w:rPr>
        <w:t xml:space="preserve">         N      </w:t>
      </w:r>
      <w:r>
        <w:rPr>
          <w:lang w:val="en-US"/>
        </w:rPr>
        <w:t xml:space="preserve"> </w:t>
      </w:r>
      <w:r w:rsidRPr="00250573">
        <w:rPr>
          <w:lang w:val="en-US"/>
        </w:rPr>
        <w:t xml:space="preserve">  min       </w:t>
      </w:r>
      <w:r>
        <w:rPr>
          <w:lang w:val="en-US"/>
        </w:rPr>
        <w:t xml:space="preserve">    </w:t>
      </w:r>
      <w:r w:rsidRPr="00250573">
        <w:rPr>
          <w:lang w:val="en-US"/>
        </w:rPr>
        <w:t xml:space="preserve">mean      </w:t>
      </w:r>
      <w:r>
        <w:rPr>
          <w:lang w:val="en-US"/>
        </w:rPr>
        <w:t xml:space="preserve">    </w:t>
      </w:r>
      <w:proofErr w:type="spellStart"/>
      <w:r w:rsidRPr="00250573">
        <w:rPr>
          <w:lang w:val="en-US"/>
        </w:rPr>
        <w:t>stdev</w:t>
      </w:r>
      <w:proofErr w:type="spellEnd"/>
      <w:r w:rsidRPr="00250573">
        <w:rPr>
          <w:lang w:val="en-US"/>
        </w:rPr>
        <w:t xml:space="preserve">        max</w:t>
      </w:r>
    </w:p>
    <w:p w14:paraId="236A8041" w14:textId="77777777" w:rsidR="00250573" w:rsidRPr="00250573" w:rsidRDefault="00250573" w:rsidP="00250573">
      <w:pPr>
        <w:rPr>
          <w:lang w:val="en-US"/>
        </w:rPr>
      </w:pPr>
      <w:r w:rsidRPr="00250573">
        <w:rPr>
          <w:lang w:val="en-US"/>
        </w:rPr>
        <w:t>----------------------------------------------------------------------</w:t>
      </w:r>
    </w:p>
    <w:p w14:paraId="47C71295" w14:textId="77777777" w:rsidR="00250573" w:rsidRDefault="00250573" w:rsidP="00250573">
      <w:pPr>
        <w:rPr>
          <w:lang w:val="en-US"/>
        </w:rPr>
      </w:pPr>
      <w:r w:rsidRPr="00250573">
        <w:rPr>
          <w:lang w:val="en-US"/>
        </w:rPr>
        <w:t xml:space="preserve">       100     24.000    111.480     56.987    298.000</w:t>
      </w:r>
    </w:p>
    <w:p w14:paraId="3B20B738" w14:textId="77777777" w:rsidR="00250573" w:rsidRDefault="00250573" w:rsidP="00250573">
      <w:pPr>
        <w:rPr>
          <w:lang w:val="en-US"/>
        </w:rPr>
      </w:pPr>
    </w:p>
    <w:p w14:paraId="7121B80E" w14:textId="77777777" w:rsidR="00250573" w:rsidRDefault="00250573" w:rsidP="00250573">
      <w:pPr>
        <w:rPr>
          <w:b/>
          <w:lang w:val="en-US"/>
        </w:rPr>
      </w:pPr>
      <w:r>
        <w:rPr>
          <w:b/>
          <w:lang w:val="en-US"/>
        </w:rPr>
        <w:t>R</w:t>
      </w:r>
      <w:r w:rsidR="009110B6">
        <w:rPr>
          <w:b/>
          <w:lang w:val="en-US"/>
        </w:rPr>
        <w:t xml:space="preserve"> </w:t>
      </w:r>
      <w:r>
        <w:rPr>
          <w:b/>
          <w:lang w:val="en-US"/>
        </w:rPr>
        <w:t>=</w:t>
      </w:r>
      <w:r w:rsidR="009110B6">
        <w:rPr>
          <w:b/>
          <w:lang w:val="en-US"/>
        </w:rPr>
        <w:t xml:space="preserve"> </w:t>
      </w:r>
      <w:r>
        <w:rPr>
          <w:b/>
          <w:lang w:val="en-US"/>
        </w:rPr>
        <w:t>31</w:t>
      </w:r>
    </w:p>
    <w:p w14:paraId="359EF3B0" w14:textId="77777777" w:rsidR="00250573" w:rsidRDefault="00250573" w:rsidP="00250573">
      <w:pPr>
        <w:rPr>
          <w:b/>
          <w:lang w:val="en-US"/>
        </w:rPr>
      </w:pPr>
    </w:p>
    <w:p w14:paraId="2DF7717E" w14:textId="77777777" w:rsidR="00250573" w:rsidRPr="00250573" w:rsidRDefault="00250573" w:rsidP="00250573">
      <w:pPr>
        <w:rPr>
          <w:lang w:val="en-US"/>
        </w:rPr>
      </w:pPr>
      <w:r w:rsidRPr="00250573">
        <w:rPr>
          <w:lang w:val="en-US"/>
        </w:rPr>
        <w:t xml:space="preserve">         N        </w:t>
      </w:r>
      <w:r>
        <w:rPr>
          <w:lang w:val="en-US"/>
        </w:rPr>
        <w:t xml:space="preserve">  </w:t>
      </w:r>
      <w:r w:rsidRPr="00250573">
        <w:rPr>
          <w:lang w:val="en-US"/>
        </w:rPr>
        <w:t xml:space="preserve">min       </w:t>
      </w:r>
      <w:r>
        <w:rPr>
          <w:lang w:val="en-US"/>
        </w:rPr>
        <w:t xml:space="preserve">    </w:t>
      </w:r>
      <w:r w:rsidRPr="00250573">
        <w:rPr>
          <w:lang w:val="en-US"/>
        </w:rPr>
        <w:t xml:space="preserve">mean      </w:t>
      </w:r>
      <w:r>
        <w:rPr>
          <w:lang w:val="en-US"/>
        </w:rPr>
        <w:t xml:space="preserve">    </w:t>
      </w:r>
      <w:proofErr w:type="spellStart"/>
      <w:r w:rsidRPr="00250573">
        <w:rPr>
          <w:lang w:val="en-US"/>
        </w:rPr>
        <w:t>stdev</w:t>
      </w:r>
      <w:proofErr w:type="spellEnd"/>
      <w:r w:rsidRPr="00250573">
        <w:rPr>
          <w:lang w:val="en-US"/>
        </w:rPr>
        <w:t xml:space="preserve">        max</w:t>
      </w:r>
    </w:p>
    <w:p w14:paraId="08C9BE5A" w14:textId="77777777" w:rsidR="00250573" w:rsidRPr="00250573" w:rsidRDefault="00250573" w:rsidP="00250573">
      <w:pPr>
        <w:rPr>
          <w:lang w:val="en-US"/>
        </w:rPr>
      </w:pPr>
      <w:r w:rsidRPr="00250573">
        <w:rPr>
          <w:lang w:val="en-US"/>
        </w:rPr>
        <w:t>----------------------------------------------------------------------</w:t>
      </w:r>
    </w:p>
    <w:p w14:paraId="3E98326D" w14:textId="77777777" w:rsidR="00250573" w:rsidRDefault="00250573" w:rsidP="00250573">
      <w:pPr>
        <w:rPr>
          <w:lang w:val="en-US"/>
        </w:rPr>
      </w:pPr>
      <w:r w:rsidRPr="00250573">
        <w:rPr>
          <w:lang w:val="en-US"/>
        </w:rPr>
        <w:t xml:space="preserve">       100     93.000   2549.440   1550.258   8312.000</w:t>
      </w:r>
    </w:p>
    <w:p w14:paraId="74B5443A" w14:textId="77777777" w:rsidR="009110B6" w:rsidRDefault="009110B6" w:rsidP="00250573">
      <w:pPr>
        <w:rPr>
          <w:b/>
        </w:rPr>
      </w:pPr>
    </w:p>
    <w:p w14:paraId="6907571C" w14:textId="77777777" w:rsidR="00250573" w:rsidRDefault="009110B6" w:rsidP="00250573">
      <w:pPr>
        <w:rPr>
          <w:b/>
        </w:rPr>
      </w:pPr>
      <w:r>
        <w:rPr>
          <w:b/>
        </w:rPr>
        <w:t>R = 140</w:t>
      </w:r>
    </w:p>
    <w:p w14:paraId="59A5B8B1" w14:textId="77777777" w:rsidR="009110B6" w:rsidRPr="009110B6" w:rsidRDefault="009110B6" w:rsidP="00250573">
      <w:pPr>
        <w:rPr>
          <w:b/>
        </w:rPr>
      </w:pPr>
    </w:p>
    <w:p w14:paraId="45AB513E" w14:textId="77777777" w:rsidR="009110B6" w:rsidRPr="009110B6" w:rsidRDefault="009110B6" w:rsidP="009110B6">
      <w:pPr>
        <w:rPr>
          <w:lang w:val="en-US"/>
        </w:rPr>
      </w:pPr>
      <w:r w:rsidRPr="009110B6">
        <w:rPr>
          <w:lang w:val="en-US"/>
        </w:rPr>
        <w:t xml:space="preserve">         N        </w:t>
      </w:r>
      <w:r>
        <w:rPr>
          <w:lang w:val="en-US"/>
        </w:rPr>
        <w:t xml:space="preserve">  </w:t>
      </w:r>
      <w:r w:rsidRPr="009110B6">
        <w:rPr>
          <w:lang w:val="en-US"/>
        </w:rPr>
        <w:t xml:space="preserve">min       </w:t>
      </w:r>
      <w:r>
        <w:rPr>
          <w:lang w:val="en-US"/>
        </w:rPr>
        <w:t xml:space="preserve">      </w:t>
      </w:r>
      <w:r w:rsidRPr="009110B6">
        <w:rPr>
          <w:lang w:val="en-US"/>
        </w:rPr>
        <w:t xml:space="preserve">mean      </w:t>
      </w:r>
      <w:r>
        <w:rPr>
          <w:lang w:val="en-US"/>
        </w:rPr>
        <w:t xml:space="preserve">      </w:t>
      </w:r>
      <w:proofErr w:type="spellStart"/>
      <w:r w:rsidRPr="009110B6">
        <w:rPr>
          <w:lang w:val="en-US"/>
        </w:rPr>
        <w:t>stdev</w:t>
      </w:r>
      <w:proofErr w:type="spellEnd"/>
      <w:r w:rsidRPr="009110B6">
        <w:rPr>
          <w:lang w:val="en-US"/>
        </w:rPr>
        <w:t xml:space="preserve">        </w:t>
      </w:r>
      <w:r>
        <w:rPr>
          <w:lang w:val="en-US"/>
        </w:rPr>
        <w:t xml:space="preserve">    </w:t>
      </w:r>
      <w:r w:rsidRPr="009110B6">
        <w:rPr>
          <w:lang w:val="en-US"/>
        </w:rPr>
        <w:t>max</w:t>
      </w:r>
    </w:p>
    <w:p w14:paraId="5858836D" w14:textId="77777777" w:rsidR="009110B6" w:rsidRPr="009110B6" w:rsidRDefault="009110B6" w:rsidP="009110B6">
      <w:pPr>
        <w:rPr>
          <w:lang w:val="en-US"/>
        </w:rPr>
      </w:pPr>
      <w:r w:rsidRPr="009110B6">
        <w:rPr>
          <w:lang w:val="en-US"/>
        </w:rPr>
        <w:t>----------------------------------------------------------------------</w:t>
      </w:r>
    </w:p>
    <w:p w14:paraId="56B6C683" w14:textId="77777777" w:rsidR="00250573" w:rsidRPr="009110B6" w:rsidRDefault="009110B6" w:rsidP="009110B6">
      <w:r w:rsidRPr="009110B6">
        <w:rPr>
          <w:lang w:val="en-US"/>
        </w:rPr>
        <w:t xml:space="preserve">       100   </w:t>
      </w:r>
      <w:proofErr w:type="gramStart"/>
      <w:r w:rsidRPr="009110B6">
        <w:rPr>
          <w:lang w:val="en-US"/>
        </w:rPr>
        <w:t>3833.000  12719.180</w:t>
      </w:r>
      <w:proofErr w:type="gramEnd"/>
      <w:r w:rsidRPr="009110B6">
        <w:rPr>
          <w:lang w:val="en-US"/>
        </w:rPr>
        <w:t xml:space="preserve">   3645.146  19191.000</w:t>
      </w:r>
    </w:p>
    <w:p w14:paraId="3CEA683B" w14:textId="77777777" w:rsidR="00250573" w:rsidRDefault="00250573" w:rsidP="00250573">
      <w:pPr>
        <w:rPr>
          <w:b/>
        </w:rPr>
      </w:pPr>
    </w:p>
    <w:p w14:paraId="07AD74B5" w14:textId="4238C29B" w:rsidR="009110B6" w:rsidRDefault="009110B6" w:rsidP="00250573">
      <w:r>
        <w:t xml:space="preserve">In this scenario, our </w:t>
      </w:r>
      <w:r w:rsidR="008768F6">
        <w:t>arbitrary</w:t>
      </w:r>
      <w:r>
        <w:t xml:space="preserve"> case of R = 140 has the best time till collision. </w:t>
      </w:r>
      <w:r w:rsidR="005B1E07">
        <w:t xml:space="preserve">It is possible that in this case, words that are used in regular sentences might </w:t>
      </w:r>
      <w:r w:rsidR="008768F6">
        <w:t xml:space="preserve">be smaller and simpler than those in the dictionary and </w:t>
      </w:r>
      <w:r w:rsidR="005B1E07">
        <w:t>hash to similar values</w:t>
      </w:r>
      <w:r w:rsidR="008768F6">
        <w:t xml:space="preserve"> . Thus using a large value of R may spread them out.</w:t>
      </w:r>
    </w:p>
    <w:p w14:paraId="349B7F50" w14:textId="42F8C253" w:rsidR="00430154" w:rsidRDefault="00430154" w:rsidP="009110B6">
      <w:pPr>
        <w:rPr>
          <w:b/>
        </w:rPr>
      </w:pPr>
    </w:p>
    <w:p w14:paraId="40ADDBC3" w14:textId="77777777" w:rsidR="005B1E07" w:rsidRDefault="005B1E07" w:rsidP="009110B6">
      <w:pPr>
        <w:rPr>
          <w:b/>
          <w:i/>
        </w:rPr>
      </w:pPr>
    </w:p>
    <w:p w14:paraId="782C2956" w14:textId="77777777" w:rsidR="009110B6" w:rsidRDefault="009110B6" w:rsidP="009110B6">
      <w:pPr>
        <w:rPr>
          <w:b/>
          <w:i/>
        </w:rPr>
      </w:pPr>
      <w:r>
        <w:rPr>
          <w:b/>
          <w:i/>
        </w:rPr>
        <w:t>P-</w:t>
      </w:r>
      <w:r w:rsidRPr="004C11A9">
        <w:rPr>
          <w:b/>
          <w:i/>
        </w:rPr>
        <w:t xml:space="preserve">Hash </w:t>
      </w:r>
    </w:p>
    <w:p w14:paraId="4441A6B7" w14:textId="25A5A45B" w:rsidR="008768F6" w:rsidRDefault="009110B6" w:rsidP="009110B6">
      <w:pPr>
        <w:rPr>
          <w:b/>
          <w:u w:val="single"/>
        </w:rPr>
      </w:pPr>
      <w:r w:rsidRPr="004C11A9">
        <w:rPr>
          <w:b/>
          <w:u w:val="single"/>
        </w:rPr>
        <w:t xml:space="preserve">Spread of Hash values </w:t>
      </w:r>
      <w:r>
        <w:rPr>
          <w:b/>
          <w:u w:val="single"/>
        </w:rPr>
        <w:t>(100 bins)</w:t>
      </w:r>
    </w:p>
    <w:p w14:paraId="572E4EE7" w14:textId="77777777" w:rsidR="009110B6" w:rsidRDefault="009110B6" w:rsidP="00250573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7D12C076" wp14:editId="536E6421">
            <wp:extent cx="3126999" cy="1471773"/>
            <wp:effectExtent l="25400" t="25400" r="22860" b="27305"/>
            <wp:docPr id="15" name="Picture 15" descr="Macintosh HD:private:var:folders:fc:l5l8h58n3855cns2znkvgf440000gq:T:TemporaryItems:Screenshot 2020-04-29 at 9.01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private:var:folders:fc:l5l8h58n3855cns2znkvgf440000gq:T:TemporaryItems:Screenshot 2020-04-29 at 9.01.40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99" cy="14717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695CC09" w14:textId="28BA7CDC" w:rsidR="009110B6" w:rsidRDefault="009110B6" w:rsidP="009110B6">
      <w:pPr>
        <w:rPr>
          <w:lang w:val="en-US"/>
        </w:rPr>
      </w:pPr>
      <w:r>
        <w:rPr>
          <w:lang w:val="en-US"/>
        </w:rPr>
        <w:t xml:space="preserve">Again, this version of P hash has an uneven distribution of hash values. With a pattern observed of certain equally spaced </w:t>
      </w:r>
      <w:r w:rsidR="008768F6">
        <w:rPr>
          <w:lang w:val="en-US"/>
        </w:rPr>
        <w:t xml:space="preserve">ranges of </w:t>
      </w:r>
      <w:r>
        <w:rPr>
          <w:lang w:val="en-US"/>
        </w:rPr>
        <w:t>hash values occurring more frequently.</w:t>
      </w:r>
    </w:p>
    <w:p w14:paraId="0185C11C" w14:textId="77777777" w:rsidR="00600453" w:rsidRDefault="00600453" w:rsidP="009110B6">
      <w:pPr>
        <w:rPr>
          <w:b/>
          <w:u w:val="single"/>
        </w:rPr>
      </w:pPr>
    </w:p>
    <w:p w14:paraId="33D1E6C3" w14:textId="77777777" w:rsidR="009110B6" w:rsidRDefault="009110B6" w:rsidP="009110B6">
      <w:pPr>
        <w:rPr>
          <w:b/>
          <w:u w:val="single"/>
        </w:rPr>
      </w:pPr>
      <w:r w:rsidRPr="004C11A9">
        <w:rPr>
          <w:b/>
          <w:u w:val="single"/>
        </w:rPr>
        <w:t>“Time to collision” for 100 experiments</w:t>
      </w:r>
    </w:p>
    <w:p w14:paraId="168E93A5" w14:textId="77777777" w:rsidR="00BA0F16" w:rsidRDefault="00BA0F16" w:rsidP="009110B6">
      <w:pPr>
        <w:rPr>
          <w:b/>
          <w:u w:val="single"/>
        </w:rPr>
      </w:pPr>
    </w:p>
    <w:p w14:paraId="09D8C39D" w14:textId="77777777" w:rsidR="00F90F6B" w:rsidRDefault="00BA0F16" w:rsidP="00BA0F16">
      <w:pPr>
        <w:rPr>
          <w:lang w:val="en-US"/>
        </w:rPr>
      </w:pPr>
      <w:r>
        <w:rPr>
          <w:lang w:val="en-US"/>
        </w:rPr>
        <w:t xml:space="preserve"> </w:t>
      </w:r>
      <w:r w:rsidRPr="00BA0F16">
        <w:rPr>
          <w:lang w:val="en-US"/>
        </w:rPr>
        <w:t xml:space="preserve">         N    </w:t>
      </w:r>
    </w:p>
    <w:p w14:paraId="76C2DB62" w14:textId="5BD50AD7" w:rsidR="00BA0F16" w:rsidRPr="00BA0F16" w:rsidRDefault="00BA0F16" w:rsidP="00BA0F16">
      <w:pPr>
        <w:rPr>
          <w:lang w:val="en-US"/>
        </w:rPr>
      </w:pPr>
      <w:r w:rsidRPr="00BA0F16">
        <w:rPr>
          <w:lang w:val="en-US"/>
        </w:rPr>
        <w:lastRenderedPageBreak/>
        <w:t xml:space="preserve">    </w:t>
      </w:r>
      <w:r>
        <w:rPr>
          <w:lang w:val="en-US"/>
        </w:rPr>
        <w:t xml:space="preserve"> </w:t>
      </w:r>
      <w:r w:rsidRPr="00BA0F16">
        <w:rPr>
          <w:lang w:val="en-US"/>
        </w:rPr>
        <w:t xml:space="preserve">min      </w:t>
      </w:r>
      <w:r>
        <w:rPr>
          <w:lang w:val="en-US"/>
        </w:rPr>
        <w:t xml:space="preserve"> </w:t>
      </w:r>
      <w:r w:rsidRPr="00BA0F16">
        <w:rPr>
          <w:lang w:val="en-US"/>
        </w:rPr>
        <w:t xml:space="preserve"> mean      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stdev</w:t>
      </w:r>
      <w:proofErr w:type="spellEnd"/>
      <w:r>
        <w:rPr>
          <w:lang w:val="en-US"/>
        </w:rPr>
        <w:t xml:space="preserve">   </w:t>
      </w:r>
      <w:r w:rsidRPr="00BA0F16">
        <w:rPr>
          <w:lang w:val="en-US"/>
        </w:rPr>
        <w:t xml:space="preserve">   max</w:t>
      </w:r>
    </w:p>
    <w:p w14:paraId="2C673284" w14:textId="77777777" w:rsidR="00BA0F16" w:rsidRPr="00BA0F16" w:rsidRDefault="00BA0F16" w:rsidP="00BA0F16">
      <w:pPr>
        <w:rPr>
          <w:lang w:val="en-US"/>
        </w:rPr>
      </w:pPr>
      <w:r w:rsidRPr="00BA0F16">
        <w:rPr>
          <w:lang w:val="en-US"/>
        </w:rPr>
        <w:t>----------------------------------------------------------------------</w:t>
      </w:r>
    </w:p>
    <w:p w14:paraId="0E09CBCC" w14:textId="77777777" w:rsidR="009110B6" w:rsidRDefault="00BA0F16" w:rsidP="00BA0F16">
      <w:pPr>
        <w:rPr>
          <w:lang w:val="en-US"/>
        </w:rPr>
      </w:pPr>
      <w:r w:rsidRPr="00BA0F16">
        <w:rPr>
          <w:lang w:val="en-US"/>
        </w:rPr>
        <w:t xml:space="preserve">       100      2.000     16.780      7.618     39.000</w:t>
      </w:r>
    </w:p>
    <w:p w14:paraId="28DBFC6B" w14:textId="77777777" w:rsidR="009110B6" w:rsidRDefault="009110B6" w:rsidP="00250573">
      <w:pPr>
        <w:rPr>
          <w:b/>
        </w:rPr>
      </w:pPr>
    </w:p>
    <w:p w14:paraId="1A6F6E43" w14:textId="1AA929F8" w:rsidR="00BA0F16" w:rsidRDefault="00BA0F16" w:rsidP="00250573">
      <w:r>
        <w:t>The time</w:t>
      </w:r>
      <w:r w:rsidR="001C5B15">
        <w:t xml:space="preserve"> to</w:t>
      </w:r>
      <w:r>
        <w:t xml:space="preserve"> collision for this hash function is still very small even though there are still a significant number of distinct inputs. </w:t>
      </w:r>
    </w:p>
    <w:p w14:paraId="3FE5CE91" w14:textId="77777777" w:rsidR="00BA0F16" w:rsidRDefault="00BA0F16" w:rsidP="00250573"/>
    <w:p w14:paraId="6E325C6D" w14:textId="1554C497" w:rsidR="00BA0F16" w:rsidRPr="00D555E9" w:rsidRDefault="00BA0F16" w:rsidP="00BA0F16">
      <w:r>
        <w:rPr>
          <w:b/>
          <w:i/>
        </w:rPr>
        <w:t>Q-Hash</w:t>
      </w:r>
    </w:p>
    <w:p w14:paraId="24D3DF39" w14:textId="5E9F03C9" w:rsidR="00BA0F16" w:rsidRDefault="00BA0F16" w:rsidP="00BA0F16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Pr="00D555E9">
        <w:rPr>
          <w:b/>
          <w:u w:val="single"/>
        </w:rPr>
        <w:t>Spread of Hash values (100 bins)</w:t>
      </w:r>
    </w:p>
    <w:p w14:paraId="6F2749CC" w14:textId="77777777" w:rsidR="00BA0F16" w:rsidRPr="00BA0F16" w:rsidRDefault="00BA0F16" w:rsidP="00BA0F16">
      <w:pPr>
        <w:rPr>
          <w:b/>
        </w:rPr>
      </w:pPr>
      <w:r w:rsidRPr="00BA0F16">
        <w:rPr>
          <w:b/>
          <w:noProof/>
          <w:lang w:val="en-US"/>
        </w:rPr>
        <w:drawing>
          <wp:inline distT="0" distB="0" distL="0" distR="0" wp14:anchorId="4D042A2B" wp14:editId="33D287D7">
            <wp:extent cx="3361162" cy="1352336"/>
            <wp:effectExtent l="25400" t="25400" r="17145" b="19685"/>
            <wp:docPr id="16" name="Picture 16" descr="Macintosh HD:private:var:folders:fc:l5l8h58n3855cns2znkvgf440000gq:T:TemporaryItems:Screenshot 2020-04-29 at 9.06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private:var:folders:fc:l5l8h58n3855cns2znkvgf440000gq:T:TemporaryItems:Screenshot 2020-04-29 at 9.06.27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62" cy="135233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F3BD0D" w14:textId="77777777" w:rsidR="00C778AC" w:rsidRDefault="00C778AC" w:rsidP="00BA0F16">
      <w:pPr>
        <w:rPr>
          <w:b/>
        </w:rPr>
      </w:pPr>
    </w:p>
    <w:p w14:paraId="3FA85D96" w14:textId="38634AC9" w:rsidR="00C778AC" w:rsidRDefault="00C778AC" w:rsidP="00BA0F16">
      <w:r>
        <w:t xml:space="preserve">For Q-hash, the hash values seem relatively well distributed, more so than any of the M-hash histograms. </w:t>
      </w:r>
    </w:p>
    <w:p w14:paraId="391B105F" w14:textId="77777777" w:rsidR="00C778AC" w:rsidRPr="00C778AC" w:rsidRDefault="00C778AC" w:rsidP="00BA0F16"/>
    <w:p w14:paraId="51470ADF" w14:textId="11EF2B59" w:rsidR="00BA0F16" w:rsidRDefault="00BA0F16" w:rsidP="00BA0F16">
      <w:pPr>
        <w:rPr>
          <w:b/>
          <w:u w:val="single"/>
        </w:rPr>
      </w:pPr>
      <w:r w:rsidRPr="00BA0F16">
        <w:rPr>
          <w:b/>
        </w:rPr>
        <w:t>“</w:t>
      </w:r>
      <w:r w:rsidRPr="00BA0F16">
        <w:rPr>
          <w:b/>
          <w:u w:val="single"/>
        </w:rPr>
        <w:t>Time to collision” for 100 experiments</w:t>
      </w:r>
      <w:r w:rsidR="00600453">
        <w:rPr>
          <w:b/>
          <w:u w:val="single"/>
        </w:rPr>
        <w:t xml:space="preserve"> </w:t>
      </w:r>
      <w:r w:rsidR="00115AB6">
        <w:rPr>
          <w:b/>
          <w:u w:val="single"/>
        </w:rPr>
        <w:t xml:space="preserve"> </w:t>
      </w:r>
    </w:p>
    <w:p w14:paraId="3B806B8C" w14:textId="48AAA011" w:rsidR="00A13575" w:rsidRDefault="00A13575" w:rsidP="00BA0F16">
      <w:pPr>
        <w:rPr>
          <w:b/>
          <w:u w:val="single"/>
        </w:rPr>
      </w:pPr>
    </w:p>
    <w:p w14:paraId="4CCFC8EF" w14:textId="6BD48119" w:rsidR="00A13575" w:rsidRPr="00A13575" w:rsidRDefault="00A13575" w:rsidP="00A13575">
      <w:pPr>
        <w:rPr>
          <w:bCs/>
          <w:lang w:val="en-GB"/>
        </w:rPr>
      </w:pPr>
      <w:r>
        <w:rPr>
          <w:bCs/>
          <w:lang w:val="en-GB"/>
        </w:rPr>
        <w:t xml:space="preserve">          </w:t>
      </w:r>
      <w:r w:rsidRPr="00A13575">
        <w:rPr>
          <w:bCs/>
          <w:lang w:val="en-GB"/>
        </w:rPr>
        <w:t xml:space="preserve">N        </w:t>
      </w:r>
      <w:r>
        <w:rPr>
          <w:bCs/>
          <w:lang w:val="en-GB"/>
        </w:rPr>
        <w:t xml:space="preserve">   </w:t>
      </w:r>
      <w:r w:rsidRPr="00A13575">
        <w:rPr>
          <w:bCs/>
          <w:lang w:val="en-GB"/>
        </w:rPr>
        <w:t xml:space="preserve">min       </w:t>
      </w:r>
      <w:r>
        <w:rPr>
          <w:bCs/>
          <w:lang w:val="en-GB"/>
        </w:rPr>
        <w:t xml:space="preserve">        </w:t>
      </w:r>
      <w:r w:rsidRPr="00A13575">
        <w:rPr>
          <w:bCs/>
          <w:lang w:val="en-GB"/>
        </w:rPr>
        <w:t xml:space="preserve">mean      </w:t>
      </w:r>
      <w:r>
        <w:rPr>
          <w:bCs/>
          <w:lang w:val="en-GB"/>
        </w:rPr>
        <w:t xml:space="preserve">     </w:t>
      </w:r>
      <w:proofErr w:type="spellStart"/>
      <w:r w:rsidRPr="00A13575">
        <w:rPr>
          <w:bCs/>
          <w:lang w:val="en-GB"/>
        </w:rPr>
        <w:t>stdev</w:t>
      </w:r>
      <w:proofErr w:type="spellEnd"/>
      <w:r w:rsidRPr="00A13575">
        <w:rPr>
          <w:bCs/>
          <w:lang w:val="en-GB"/>
        </w:rPr>
        <w:t xml:space="preserve">        max</w:t>
      </w:r>
    </w:p>
    <w:p w14:paraId="5A5C616C" w14:textId="77777777" w:rsidR="00A13575" w:rsidRPr="00A13575" w:rsidRDefault="00A13575" w:rsidP="00A13575">
      <w:pPr>
        <w:rPr>
          <w:bCs/>
          <w:lang w:val="en-GB"/>
        </w:rPr>
      </w:pPr>
      <w:r w:rsidRPr="00A13575">
        <w:rPr>
          <w:bCs/>
          <w:lang w:val="en-GB"/>
        </w:rPr>
        <w:t>----------------------------------------------------------------------</w:t>
      </w:r>
    </w:p>
    <w:p w14:paraId="25125BF4" w14:textId="2D167470" w:rsidR="00A13575" w:rsidRPr="00A13575" w:rsidRDefault="00A13575" w:rsidP="00A13575">
      <w:pPr>
        <w:rPr>
          <w:bCs/>
          <w:lang w:val="en-GB"/>
        </w:rPr>
      </w:pPr>
      <w:r w:rsidRPr="00A13575">
        <w:rPr>
          <w:bCs/>
          <w:lang w:val="en-GB"/>
        </w:rPr>
        <w:t xml:space="preserve">       100  </w:t>
      </w:r>
      <w:r>
        <w:rPr>
          <w:bCs/>
          <w:lang w:val="en-GB"/>
        </w:rPr>
        <w:t xml:space="preserve"> </w:t>
      </w:r>
      <w:proofErr w:type="gramStart"/>
      <w:r w:rsidRPr="00A13575">
        <w:rPr>
          <w:bCs/>
          <w:lang w:val="en-GB"/>
        </w:rPr>
        <w:t>19696.000  19696.000</w:t>
      </w:r>
      <w:proofErr w:type="gramEnd"/>
      <w:r w:rsidRPr="00A13575">
        <w:rPr>
          <w:bCs/>
          <w:lang w:val="en-GB"/>
        </w:rPr>
        <w:t xml:space="preserve">      0.000  19696.000</w:t>
      </w:r>
    </w:p>
    <w:p w14:paraId="54CB8D95" w14:textId="77777777" w:rsidR="00A13575" w:rsidRPr="00BA0F16" w:rsidRDefault="00A13575" w:rsidP="00BA0F16">
      <w:pPr>
        <w:rPr>
          <w:b/>
        </w:rPr>
      </w:pPr>
    </w:p>
    <w:p w14:paraId="443570ED" w14:textId="77777777" w:rsidR="00A13575" w:rsidRDefault="00A13575" w:rsidP="00BA0F16">
      <w:pPr>
        <w:rPr>
          <w:bCs/>
        </w:rPr>
      </w:pPr>
      <w:r>
        <w:rPr>
          <w:bCs/>
        </w:rPr>
        <w:t>The results for time to collision in the case of Q-hash for “tale.txt” suggests that there are no collisions whatsoever.</w:t>
      </w:r>
    </w:p>
    <w:p w14:paraId="3A49CC77" w14:textId="77777777" w:rsidR="00A13575" w:rsidRDefault="00A13575" w:rsidP="00BA0F16">
      <w:pPr>
        <w:rPr>
          <w:bCs/>
        </w:rPr>
      </w:pPr>
    </w:p>
    <w:p w14:paraId="2D78FF47" w14:textId="735A4A71" w:rsidR="00BA0F16" w:rsidRPr="00A13575" w:rsidRDefault="00A13575" w:rsidP="00BA0F16">
      <w:pPr>
        <w:rPr>
          <w:bCs/>
        </w:rPr>
      </w:pPr>
      <w:r>
        <w:rPr>
          <w:bCs/>
        </w:rPr>
        <w:t xml:space="preserve"> Using the </w:t>
      </w:r>
      <w:proofErr w:type="spellStart"/>
      <w:r>
        <w:rPr>
          <w:bCs/>
        </w:rPr>
        <w:t>Zipf</w:t>
      </w:r>
      <w:proofErr w:type="spellEnd"/>
      <w:r w:rsidR="008768F6">
        <w:rPr>
          <w:bCs/>
        </w:rPr>
        <w:t xml:space="preserve"> and</w:t>
      </w:r>
      <w:r>
        <w:rPr>
          <w:bCs/>
        </w:rPr>
        <w:t xml:space="preserve"> frequency counter</w:t>
      </w:r>
      <w:r w:rsidR="008768F6">
        <w:rPr>
          <w:bCs/>
        </w:rPr>
        <w:t xml:space="preserve"> classes</w:t>
      </w:r>
      <w:r>
        <w:rPr>
          <w:bCs/>
        </w:rPr>
        <w:t xml:space="preserve"> from Lab 8&amp;9, I verified that the file tale.txt has 19695 distinct words. Q-hash spreads these values over the 2^31 range for any positive integer value (primitive type). Therefore it is definitely viable that Q-hash in this case prevents the case of collisions completely.</w:t>
      </w:r>
      <w:r w:rsidR="008768F6">
        <w:rPr>
          <w:bCs/>
        </w:rPr>
        <w:t xml:space="preserve"> </w:t>
      </w:r>
    </w:p>
    <w:p w14:paraId="3BE165E3" w14:textId="77777777" w:rsidR="00BA0F16" w:rsidRDefault="00BA0F16" w:rsidP="00BA0F16">
      <w:pPr>
        <w:rPr>
          <w:lang w:val="en-US"/>
        </w:rPr>
      </w:pPr>
    </w:p>
    <w:p w14:paraId="510E9838" w14:textId="77777777" w:rsidR="00BA0F16" w:rsidRPr="00D555E9" w:rsidRDefault="00BA0F16" w:rsidP="00BA0F16">
      <w:pPr>
        <w:rPr>
          <w:b/>
          <w:i/>
        </w:rPr>
      </w:pPr>
      <w:r>
        <w:rPr>
          <w:b/>
          <w:i/>
        </w:rPr>
        <w:t>J-</w:t>
      </w:r>
      <w:r w:rsidRPr="00D555E9">
        <w:rPr>
          <w:b/>
          <w:i/>
        </w:rPr>
        <w:t>Hash</w:t>
      </w:r>
    </w:p>
    <w:p w14:paraId="49C9888C" w14:textId="67EC16DE" w:rsidR="00C778AC" w:rsidRDefault="00BA0F16" w:rsidP="00BA0F16">
      <w:pPr>
        <w:rPr>
          <w:b/>
          <w:u w:val="single"/>
        </w:rPr>
      </w:pPr>
      <w:r w:rsidRPr="00091E4B">
        <w:rPr>
          <w:b/>
          <w:u w:val="single"/>
        </w:rPr>
        <w:t>Spread of Hash values (100 bins)</w:t>
      </w:r>
    </w:p>
    <w:p w14:paraId="53882F49" w14:textId="1FA3756B" w:rsidR="00C778AC" w:rsidRDefault="00A13575" w:rsidP="00BA0F16">
      <w:pPr>
        <w:rPr>
          <w:b/>
          <w:u w:val="single"/>
        </w:rPr>
      </w:pPr>
      <w:r w:rsidRPr="00A13575">
        <w:rPr>
          <w:b/>
          <w:noProof/>
        </w:rPr>
        <w:drawing>
          <wp:inline distT="0" distB="0" distL="0" distR="0" wp14:anchorId="5CDC4823" wp14:editId="381EE652">
            <wp:extent cx="3386455" cy="1336630"/>
            <wp:effectExtent l="12700" t="12700" r="1714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5-07 at 6.05.34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8039" cy="1356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AE7DA" w14:textId="67362C4C" w:rsidR="00C778AC" w:rsidRDefault="00C778AC" w:rsidP="00BA0F16">
      <w:pPr>
        <w:rPr>
          <w:b/>
          <w:u w:val="single"/>
        </w:rPr>
      </w:pPr>
    </w:p>
    <w:p w14:paraId="68A57AF2" w14:textId="55868CEA" w:rsidR="00A13575" w:rsidRDefault="00A13575" w:rsidP="00A13575">
      <w:r>
        <w:t xml:space="preserve">For J-hash, the hash values seem </w:t>
      </w:r>
      <w:r w:rsidR="009E124C">
        <w:t xml:space="preserve">to be very well distributed amongst the larger hash values </w:t>
      </w:r>
      <w:proofErr w:type="spellStart"/>
      <w:r w:rsidR="009E124C">
        <w:t>values</w:t>
      </w:r>
      <w:proofErr w:type="spellEnd"/>
      <w:r w:rsidR="009E124C">
        <w:t>, but poorly distributed for smaller hash values</w:t>
      </w:r>
      <w:r w:rsidR="008768F6">
        <w:t xml:space="preserve">. </w:t>
      </w:r>
    </w:p>
    <w:p w14:paraId="2DED51FD" w14:textId="1931700B" w:rsidR="00C778AC" w:rsidRDefault="00C778AC" w:rsidP="00BA0F16">
      <w:pPr>
        <w:rPr>
          <w:b/>
          <w:u w:val="single"/>
        </w:rPr>
      </w:pPr>
    </w:p>
    <w:p w14:paraId="1E63CC5E" w14:textId="77777777" w:rsidR="00BA0F16" w:rsidRDefault="00BA0F16" w:rsidP="00BA0F16">
      <w:pPr>
        <w:rPr>
          <w:b/>
          <w:u w:val="single"/>
        </w:rPr>
      </w:pPr>
      <w:r w:rsidRPr="00091E4B">
        <w:rPr>
          <w:b/>
          <w:u w:val="single"/>
        </w:rPr>
        <w:t>“Time to collision” for 100 experiments</w:t>
      </w:r>
    </w:p>
    <w:p w14:paraId="75A3E1F3" w14:textId="77777777" w:rsidR="00BA0F16" w:rsidRDefault="00BA0F16" w:rsidP="00BA0F16">
      <w:pPr>
        <w:rPr>
          <w:b/>
          <w:u w:val="single"/>
        </w:rPr>
      </w:pPr>
    </w:p>
    <w:p w14:paraId="2B202323" w14:textId="77777777" w:rsidR="00BA0F16" w:rsidRPr="00BA0F16" w:rsidRDefault="00BA0F16" w:rsidP="00BA0F16">
      <w:pPr>
        <w:rPr>
          <w:lang w:val="en-US"/>
        </w:rPr>
      </w:pPr>
      <w:r w:rsidRPr="00BA0F16">
        <w:rPr>
          <w:lang w:val="en-US"/>
        </w:rPr>
        <w:t xml:space="preserve">         N       </w:t>
      </w:r>
      <w:r>
        <w:rPr>
          <w:lang w:val="en-US"/>
        </w:rPr>
        <w:t xml:space="preserve">  </w:t>
      </w:r>
      <w:r w:rsidRPr="00BA0F16">
        <w:rPr>
          <w:lang w:val="en-US"/>
        </w:rPr>
        <w:t xml:space="preserve"> min       </w:t>
      </w:r>
      <w:r>
        <w:rPr>
          <w:lang w:val="en-US"/>
        </w:rPr>
        <w:t xml:space="preserve">       </w:t>
      </w:r>
      <w:r w:rsidRPr="00BA0F16">
        <w:rPr>
          <w:lang w:val="en-US"/>
        </w:rPr>
        <w:t xml:space="preserve">mean      </w:t>
      </w:r>
      <w:r>
        <w:rPr>
          <w:lang w:val="en-US"/>
        </w:rPr>
        <w:t xml:space="preserve">     </w:t>
      </w:r>
      <w:proofErr w:type="spellStart"/>
      <w:r w:rsidRPr="00BA0F16">
        <w:rPr>
          <w:lang w:val="en-US"/>
        </w:rPr>
        <w:t>stdev</w:t>
      </w:r>
      <w:proofErr w:type="spellEnd"/>
      <w:r w:rsidRPr="00BA0F16">
        <w:rPr>
          <w:lang w:val="en-US"/>
        </w:rPr>
        <w:t xml:space="preserve">       </w:t>
      </w:r>
      <w:r>
        <w:rPr>
          <w:lang w:val="en-US"/>
        </w:rPr>
        <w:t xml:space="preserve"> </w:t>
      </w:r>
      <w:r w:rsidRPr="00BA0F16">
        <w:rPr>
          <w:lang w:val="en-US"/>
        </w:rPr>
        <w:t xml:space="preserve"> max</w:t>
      </w:r>
    </w:p>
    <w:p w14:paraId="0AF0B2EF" w14:textId="77777777" w:rsidR="00BA0F16" w:rsidRPr="00BA0F16" w:rsidRDefault="00BA0F16" w:rsidP="00BA0F16">
      <w:pPr>
        <w:rPr>
          <w:lang w:val="en-US"/>
        </w:rPr>
      </w:pPr>
      <w:r w:rsidRPr="00BA0F16">
        <w:rPr>
          <w:lang w:val="en-US"/>
        </w:rPr>
        <w:t>----------------------------------------------------------------------</w:t>
      </w:r>
    </w:p>
    <w:p w14:paraId="4F0D3DA9" w14:textId="77777777" w:rsidR="00BA0F16" w:rsidRDefault="00BA0F16" w:rsidP="00BA0F16">
      <w:pPr>
        <w:rPr>
          <w:lang w:val="en-US"/>
        </w:rPr>
      </w:pPr>
      <w:r w:rsidRPr="00BA0F16">
        <w:rPr>
          <w:lang w:val="en-US"/>
        </w:rPr>
        <w:t xml:space="preserve">       100   1045.000   6495.850   </w:t>
      </w:r>
      <w:proofErr w:type="gramStart"/>
      <w:r w:rsidRPr="00BA0F16">
        <w:rPr>
          <w:lang w:val="en-US"/>
        </w:rPr>
        <w:t>3381.027  15475.000</w:t>
      </w:r>
      <w:proofErr w:type="gramEnd"/>
    </w:p>
    <w:p w14:paraId="4A035722" w14:textId="77777777" w:rsidR="00BA0F16" w:rsidRDefault="00BA0F16" w:rsidP="00BA0F16">
      <w:pPr>
        <w:rPr>
          <w:lang w:val="en-US"/>
        </w:rPr>
      </w:pPr>
    </w:p>
    <w:p w14:paraId="47627BDB" w14:textId="5085DC8E" w:rsidR="00C778AC" w:rsidRDefault="00C778AC" w:rsidP="00BA0F16">
      <w:pPr>
        <w:rPr>
          <w:lang w:val="en-US"/>
        </w:rPr>
      </w:pPr>
      <w:r>
        <w:rPr>
          <w:lang w:val="en-US"/>
        </w:rPr>
        <w:t xml:space="preserve">Compared to the case of R = 140, J hash a similar standard </w:t>
      </w:r>
      <w:r w:rsidR="00D87732">
        <w:rPr>
          <w:lang w:val="en-US"/>
        </w:rPr>
        <w:t>deviation,</w:t>
      </w:r>
      <w:r>
        <w:rPr>
          <w:lang w:val="en-US"/>
        </w:rPr>
        <w:t xml:space="preserve"> but it’s mean time to collision value is almost half as small</w:t>
      </w:r>
      <w:r w:rsidR="008768F6">
        <w:rPr>
          <w:lang w:val="en-US"/>
        </w:rPr>
        <w:t>, suggesting that both M-hash and Q-hash are superior.</w:t>
      </w:r>
    </w:p>
    <w:p w14:paraId="42778735" w14:textId="73A62B6F" w:rsidR="009E124C" w:rsidRDefault="009E124C" w:rsidP="00BA0F16">
      <w:pPr>
        <w:rPr>
          <w:lang w:val="en-US"/>
        </w:rPr>
      </w:pPr>
    </w:p>
    <w:p w14:paraId="48DD431A" w14:textId="45C0B791" w:rsidR="009E124C" w:rsidRPr="00950353" w:rsidRDefault="009E124C" w:rsidP="00BA0F16">
      <w:pPr>
        <w:rPr>
          <w:b/>
          <w:bCs/>
          <w:lang w:val="en-US"/>
        </w:rPr>
      </w:pPr>
      <w:r w:rsidRPr="00950353">
        <w:rPr>
          <w:b/>
          <w:bCs/>
          <w:lang w:val="en-US"/>
        </w:rPr>
        <w:t xml:space="preserve">As a </w:t>
      </w:r>
      <w:r w:rsidR="00D87732" w:rsidRPr="00950353">
        <w:rPr>
          <w:b/>
          <w:bCs/>
          <w:lang w:val="en-US"/>
        </w:rPr>
        <w:t>result,</w:t>
      </w:r>
      <w:r w:rsidRPr="00950353">
        <w:rPr>
          <w:b/>
          <w:bCs/>
          <w:lang w:val="en-US"/>
        </w:rPr>
        <w:t xml:space="preserve"> Q</w:t>
      </w:r>
      <w:r w:rsidR="00950353">
        <w:rPr>
          <w:b/>
          <w:bCs/>
          <w:lang w:val="en-US"/>
        </w:rPr>
        <w:t>-hash</w:t>
      </w:r>
      <w:r w:rsidRPr="00950353">
        <w:rPr>
          <w:b/>
          <w:bCs/>
          <w:lang w:val="en-US"/>
        </w:rPr>
        <w:t xml:space="preserve"> seems to be the best option as it not only distributes the hashes</w:t>
      </w:r>
      <w:r w:rsidR="00950353">
        <w:rPr>
          <w:b/>
          <w:bCs/>
          <w:lang w:val="en-US"/>
        </w:rPr>
        <w:t xml:space="preserve"> </w:t>
      </w:r>
      <w:r w:rsidRPr="00950353">
        <w:rPr>
          <w:b/>
          <w:bCs/>
          <w:lang w:val="en-US"/>
        </w:rPr>
        <w:t xml:space="preserve">regularly but also ensures no collisions whatsoever in a case where the number of distinct entries is much smaller than 2^31. </w:t>
      </w:r>
    </w:p>
    <w:p w14:paraId="6EA48D47" w14:textId="4C98F21C" w:rsidR="00BA0F16" w:rsidRDefault="00BA0F16" w:rsidP="00BA0F16">
      <w:pPr>
        <w:rPr>
          <w:lang w:val="en-US"/>
        </w:rPr>
      </w:pPr>
    </w:p>
    <w:p w14:paraId="228CE78D" w14:textId="77777777" w:rsidR="009E124C" w:rsidRPr="009E124C" w:rsidRDefault="009E124C" w:rsidP="00BA0F16">
      <w:pPr>
        <w:rPr>
          <w:b/>
          <w:bCs/>
          <w:lang w:val="en-US"/>
        </w:rPr>
      </w:pPr>
    </w:p>
    <w:p w14:paraId="39CCD1FB" w14:textId="77777777" w:rsidR="00BA0F16" w:rsidRPr="00D94A10" w:rsidRDefault="00BA0F16" w:rsidP="00BA0F1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na3</w:t>
      </w:r>
      <w:r w:rsidRPr="00D94A10">
        <w:rPr>
          <w:b/>
          <w:sz w:val="32"/>
          <w:szCs w:val="32"/>
          <w:u w:val="single"/>
        </w:rPr>
        <w:t xml:space="preserve">. Txt – </w:t>
      </w:r>
      <w:r>
        <w:rPr>
          <w:b/>
          <w:sz w:val="32"/>
          <w:szCs w:val="32"/>
          <w:u w:val="single"/>
        </w:rPr>
        <w:t xml:space="preserve">case </w:t>
      </w:r>
      <w:r w:rsidR="000A005E">
        <w:rPr>
          <w:b/>
          <w:sz w:val="32"/>
          <w:szCs w:val="32"/>
          <w:u w:val="single"/>
        </w:rPr>
        <w:t>of very large strings composed of repeating characters</w:t>
      </w:r>
    </w:p>
    <w:p w14:paraId="01A06753" w14:textId="670FFE6C" w:rsidR="00BA0F16" w:rsidRDefault="00BA0F16" w:rsidP="00BA0F16"/>
    <w:p w14:paraId="7B2A9A30" w14:textId="77777777" w:rsidR="009E124C" w:rsidRDefault="009E124C" w:rsidP="009E124C">
      <w:pPr>
        <w:rPr>
          <w:b/>
          <w:i/>
        </w:rPr>
      </w:pPr>
      <w:r>
        <w:rPr>
          <w:b/>
          <w:i/>
        </w:rPr>
        <w:t>M-</w:t>
      </w:r>
      <w:r w:rsidRPr="004C11A9">
        <w:rPr>
          <w:b/>
          <w:i/>
        </w:rPr>
        <w:t>Hash</w:t>
      </w:r>
      <w:r>
        <w:rPr>
          <w:b/>
          <w:i/>
        </w:rPr>
        <w:t xml:space="preserve"> </w:t>
      </w:r>
    </w:p>
    <w:p w14:paraId="2C6A145B" w14:textId="77777777" w:rsidR="009E124C" w:rsidRPr="004C11A9" w:rsidRDefault="009E124C" w:rsidP="009E124C">
      <w:pPr>
        <w:rPr>
          <w:b/>
          <w:u w:val="single"/>
        </w:rPr>
      </w:pPr>
      <w:r w:rsidRPr="004C11A9">
        <w:rPr>
          <w:b/>
          <w:u w:val="single"/>
        </w:rPr>
        <w:t xml:space="preserve">Spread of Hash values </w:t>
      </w:r>
      <w:r>
        <w:rPr>
          <w:b/>
          <w:u w:val="single"/>
        </w:rPr>
        <w:t xml:space="preserve">(100 bins) </w:t>
      </w:r>
    </w:p>
    <w:p w14:paraId="7C9BB6B4" w14:textId="77777777" w:rsidR="009E124C" w:rsidRDefault="009E124C" w:rsidP="009E124C">
      <w:pPr>
        <w:rPr>
          <w:b/>
          <w:u w:val="single"/>
        </w:rPr>
      </w:pPr>
      <w:r w:rsidRPr="00BD2520">
        <w:rPr>
          <w:b/>
          <w:u w:val="single"/>
        </w:rPr>
        <w:t xml:space="preserve"> </w:t>
      </w:r>
    </w:p>
    <w:p w14:paraId="58F3BAE7" w14:textId="00EE2ED9" w:rsidR="001C5B15" w:rsidRDefault="009E124C" w:rsidP="009E124C">
      <w:pPr>
        <w:rPr>
          <w:b/>
        </w:rPr>
      </w:pPr>
      <w:r>
        <w:rPr>
          <w:b/>
        </w:rPr>
        <w:t>R = 3</w:t>
      </w:r>
      <w:r w:rsidRPr="004C11A9">
        <w:rPr>
          <w:b/>
        </w:rPr>
        <w:t xml:space="preserve"> </w:t>
      </w:r>
    </w:p>
    <w:p w14:paraId="14ED13E1" w14:textId="4999C2D5" w:rsidR="009E124C" w:rsidRDefault="00430154" w:rsidP="009E124C">
      <w:pPr>
        <w:rPr>
          <w:b/>
        </w:rPr>
      </w:pPr>
      <w:r>
        <w:rPr>
          <w:b/>
          <w:noProof/>
        </w:rPr>
        <w:drawing>
          <wp:inline distT="0" distB="0" distL="0" distR="0" wp14:anchorId="00FBEAD9" wp14:editId="5F1AA35A">
            <wp:extent cx="3417641" cy="1325880"/>
            <wp:effectExtent l="12700" t="12700" r="1143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5-07 at 6.12.27 P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6139" cy="1329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43C5F" w14:textId="77777777" w:rsidR="001C5B15" w:rsidRDefault="001C5B15" w:rsidP="009E124C">
      <w:pPr>
        <w:rPr>
          <w:b/>
        </w:rPr>
      </w:pPr>
    </w:p>
    <w:p w14:paraId="13DE135E" w14:textId="4C87F9EC" w:rsidR="001C5B15" w:rsidRDefault="009E124C" w:rsidP="009E124C">
      <w:pPr>
        <w:rPr>
          <w:b/>
        </w:rPr>
      </w:pPr>
      <w:r w:rsidRPr="004C11A9">
        <w:rPr>
          <w:b/>
        </w:rPr>
        <w:t xml:space="preserve">R = 31 </w:t>
      </w:r>
    </w:p>
    <w:p w14:paraId="125A9912" w14:textId="42EB6475" w:rsidR="009E124C" w:rsidRDefault="00430154" w:rsidP="009E124C">
      <w:pPr>
        <w:rPr>
          <w:b/>
        </w:rPr>
      </w:pPr>
      <w:r>
        <w:rPr>
          <w:b/>
          <w:noProof/>
        </w:rPr>
        <w:drawing>
          <wp:inline distT="0" distB="0" distL="0" distR="0" wp14:anchorId="5B79A987" wp14:editId="66221101">
            <wp:extent cx="3438868" cy="1557020"/>
            <wp:effectExtent l="12700" t="12700" r="15875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5-07 at 6.13.25 P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4668" cy="1564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B7B65" w14:textId="77777777" w:rsidR="001C5B15" w:rsidRDefault="001C5B15" w:rsidP="009E124C">
      <w:pPr>
        <w:rPr>
          <w:b/>
        </w:rPr>
      </w:pPr>
    </w:p>
    <w:p w14:paraId="644D5DF8" w14:textId="178BAA54" w:rsidR="009E124C" w:rsidRDefault="009E124C" w:rsidP="009E124C">
      <w:pPr>
        <w:rPr>
          <w:b/>
        </w:rPr>
      </w:pPr>
      <w:r w:rsidRPr="004C11A9">
        <w:rPr>
          <w:b/>
        </w:rPr>
        <w:t xml:space="preserve">R = 140 </w:t>
      </w:r>
    </w:p>
    <w:p w14:paraId="62BC84B3" w14:textId="0037B673" w:rsidR="009E124C" w:rsidRDefault="00430154" w:rsidP="009E124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45F13EB" wp14:editId="351C7204">
            <wp:extent cx="3466398" cy="1676400"/>
            <wp:effectExtent l="12700" t="12700" r="1397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5-07 at 6.14.12 P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4006" cy="1680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49C43" w14:textId="77777777" w:rsidR="00430154" w:rsidRDefault="00430154" w:rsidP="009E124C">
      <w:pPr>
        <w:rPr>
          <w:b/>
          <w:u w:val="single"/>
        </w:rPr>
      </w:pPr>
    </w:p>
    <w:p w14:paraId="6412246B" w14:textId="475AE514" w:rsidR="001C5B15" w:rsidRDefault="001C5B15" w:rsidP="001C5B15">
      <w:r>
        <w:t xml:space="preserve">Reviewing the 3 cases above, M-hash seems to work well for R = 31 and R = 140 but very poorly for R = 3, with a large number of </w:t>
      </w:r>
      <w:r w:rsidR="008768F6">
        <w:t xml:space="preserve">majority of </w:t>
      </w:r>
      <w:r>
        <w:t>hash</w:t>
      </w:r>
      <w:r w:rsidR="008768F6">
        <w:t xml:space="preserve"> values</w:t>
      </w:r>
      <w:r>
        <w:t xml:space="preserve"> within a fairly small range.  </w:t>
      </w:r>
    </w:p>
    <w:p w14:paraId="055AA0FB" w14:textId="77777777" w:rsidR="00430154" w:rsidRDefault="00430154" w:rsidP="009E124C">
      <w:pPr>
        <w:rPr>
          <w:b/>
          <w:u w:val="single"/>
        </w:rPr>
      </w:pPr>
    </w:p>
    <w:p w14:paraId="0E51B6E6" w14:textId="6EA9DB9A" w:rsidR="009E124C" w:rsidRPr="009E124C" w:rsidRDefault="009E124C" w:rsidP="009E124C">
      <w:pPr>
        <w:rPr>
          <w:b/>
          <w:u w:val="single"/>
        </w:rPr>
      </w:pPr>
      <w:r w:rsidRPr="004C11A9">
        <w:rPr>
          <w:b/>
          <w:u w:val="single"/>
        </w:rPr>
        <w:t xml:space="preserve">“Time to collision” for 100 experiments </w:t>
      </w:r>
    </w:p>
    <w:p w14:paraId="08C1AD43" w14:textId="09209B3D" w:rsidR="009E124C" w:rsidRDefault="009E124C" w:rsidP="009E124C">
      <w:pPr>
        <w:rPr>
          <w:b/>
        </w:rPr>
      </w:pPr>
    </w:p>
    <w:p w14:paraId="285AB76C" w14:textId="4E46953A" w:rsidR="009E124C" w:rsidRDefault="009E124C" w:rsidP="009E124C">
      <w:pPr>
        <w:rPr>
          <w:b/>
        </w:rPr>
      </w:pPr>
      <w:r>
        <w:rPr>
          <w:b/>
        </w:rPr>
        <w:t>R = 3</w:t>
      </w:r>
    </w:p>
    <w:p w14:paraId="04D7AD43" w14:textId="77777777" w:rsidR="001C5B15" w:rsidRDefault="001C5B15" w:rsidP="009E124C">
      <w:pPr>
        <w:rPr>
          <w:b/>
        </w:rPr>
      </w:pPr>
    </w:p>
    <w:p w14:paraId="4DCA6825" w14:textId="7D87DD15" w:rsidR="00430154" w:rsidRPr="00430154" w:rsidRDefault="00430154" w:rsidP="00430154">
      <w:pPr>
        <w:rPr>
          <w:lang w:val="en-GB"/>
        </w:rPr>
      </w:pPr>
      <w:r w:rsidRPr="00430154">
        <w:rPr>
          <w:lang w:val="en-GB"/>
        </w:rPr>
        <w:t xml:space="preserve">         N        </w:t>
      </w:r>
      <w:r w:rsidR="001C5B15">
        <w:rPr>
          <w:lang w:val="en-GB"/>
        </w:rPr>
        <w:t xml:space="preserve">  </w:t>
      </w:r>
      <w:r w:rsidRPr="00430154">
        <w:rPr>
          <w:lang w:val="en-GB"/>
        </w:rPr>
        <w:t xml:space="preserve">min       </w:t>
      </w:r>
      <w:r w:rsidR="001C5B15">
        <w:rPr>
          <w:lang w:val="en-GB"/>
        </w:rPr>
        <w:t xml:space="preserve">     </w:t>
      </w:r>
      <w:r w:rsidRPr="00430154">
        <w:rPr>
          <w:lang w:val="en-GB"/>
        </w:rPr>
        <w:t xml:space="preserve">mean      </w:t>
      </w:r>
      <w:r w:rsidR="001C5B15">
        <w:rPr>
          <w:lang w:val="en-GB"/>
        </w:rPr>
        <w:t xml:space="preserve">   </w:t>
      </w:r>
      <w:proofErr w:type="spellStart"/>
      <w:r w:rsidRPr="00430154">
        <w:rPr>
          <w:lang w:val="en-GB"/>
        </w:rPr>
        <w:t>stdev</w:t>
      </w:r>
      <w:proofErr w:type="spellEnd"/>
      <w:r w:rsidRPr="00430154">
        <w:rPr>
          <w:lang w:val="en-GB"/>
        </w:rPr>
        <w:t xml:space="preserve">       </w:t>
      </w:r>
      <w:r w:rsidR="001C5B15">
        <w:rPr>
          <w:lang w:val="en-GB"/>
        </w:rPr>
        <w:t xml:space="preserve">     </w:t>
      </w:r>
      <w:r w:rsidRPr="00430154">
        <w:rPr>
          <w:lang w:val="en-GB"/>
        </w:rPr>
        <w:t xml:space="preserve"> max</w:t>
      </w:r>
    </w:p>
    <w:p w14:paraId="690A21AA" w14:textId="77777777" w:rsidR="00430154" w:rsidRPr="00430154" w:rsidRDefault="00430154" w:rsidP="00430154">
      <w:pPr>
        <w:rPr>
          <w:lang w:val="en-GB"/>
        </w:rPr>
      </w:pPr>
      <w:r w:rsidRPr="00430154">
        <w:rPr>
          <w:lang w:val="en-GB"/>
        </w:rPr>
        <w:t>----------------------------------------------------------------------</w:t>
      </w:r>
    </w:p>
    <w:p w14:paraId="377D9E1E" w14:textId="00DE5E62" w:rsidR="009E124C" w:rsidRDefault="00430154" w:rsidP="00430154">
      <w:pPr>
        <w:rPr>
          <w:lang w:val="en-GB"/>
        </w:rPr>
      </w:pPr>
      <w:r w:rsidRPr="00430154">
        <w:rPr>
          <w:lang w:val="en-GB"/>
        </w:rPr>
        <w:t xml:space="preserve">       100    310.000   3056.370   1563.117   8349.000</w:t>
      </w:r>
    </w:p>
    <w:p w14:paraId="6DD7749F" w14:textId="77777777" w:rsidR="00430154" w:rsidRDefault="00430154" w:rsidP="00430154">
      <w:pPr>
        <w:rPr>
          <w:lang w:val="en-US"/>
        </w:rPr>
      </w:pPr>
    </w:p>
    <w:p w14:paraId="6927C195" w14:textId="62DAFF99" w:rsidR="009E124C" w:rsidRDefault="009E124C" w:rsidP="009E124C">
      <w:pPr>
        <w:rPr>
          <w:b/>
          <w:lang w:val="en-US"/>
        </w:rPr>
      </w:pPr>
      <w:r>
        <w:rPr>
          <w:b/>
          <w:lang w:val="en-US"/>
        </w:rPr>
        <w:t>R = 31 (</w:t>
      </w:r>
      <w:r w:rsidR="001C5B15">
        <w:rPr>
          <w:b/>
          <w:lang w:val="en-US"/>
        </w:rPr>
        <w:t>No Collision)</w:t>
      </w:r>
    </w:p>
    <w:p w14:paraId="4518110A" w14:textId="47528DAA" w:rsidR="00430154" w:rsidRDefault="00430154" w:rsidP="009E124C">
      <w:pPr>
        <w:rPr>
          <w:b/>
          <w:lang w:val="en-US"/>
        </w:rPr>
      </w:pPr>
    </w:p>
    <w:p w14:paraId="3269F178" w14:textId="69111B17" w:rsidR="00430154" w:rsidRPr="00430154" w:rsidRDefault="00430154" w:rsidP="00430154">
      <w:pPr>
        <w:rPr>
          <w:bCs/>
          <w:lang w:val="en-GB"/>
        </w:rPr>
      </w:pPr>
      <w:r w:rsidRPr="00430154">
        <w:rPr>
          <w:bCs/>
          <w:lang w:val="en-GB"/>
        </w:rPr>
        <w:t xml:space="preserve">         N        </w:t>
      </w:r>
      <w:r w:rsidR="001C5B15">
        <w:rPr>
          <w:bCs/>
          <w:lang w:val="en-GB"/>
        </w:rPr>
        <w:t xml:space="preserve">   </w:t>
      </w:r>
      <w:r w:rsidRPr="00430154">
        <w:rPr>
          <w:bCs/>
          <w:lang w:val="en-GB"/>
        </w:rPr>
        <w:t xml:space="preserve">min       </w:t>
      </w:r>
      <w:r w:rsidR="001C5B15">
        <w:rPr>
          <w:bCs/>
          <w:lang w:val="en-GB"/>
        </w:rPr>
        <w:t xml:space="preserve">       </w:t>
      </w:r>
      <w:r w:rsidRPr="00430154">
        <w:rPr>
          <w:bCs/>
          <w:lang w:val="en-GB"/>
        </w:rPr>
        <w:t xml:space="preserve">mean     </w:t>
      </w:r>
      <w:r w:rsidR="001C5B15">
        <w:rPr>
          <w:bCs/>
          <w:lang w:val="en-GB"/>
        </w:rPr>
        <w:t xml:space="preserve">      </w:t>
      </w:r>
      <w:r w:rsidRPr="00430154">
        <w:rPr>
          <w:bCs/>
          <w:lang w:val="en-GB"/>
        </w:rPr>
        <w:t xml:space="preserve"> </w:t>
      </w:r>
      <w:proofErr w:type="spellStart"/>
      <w:r w:rsidRPr="00430154">
        <w:rPr>
          <w:bCs/>
          <w:lang w:val="en-GB"/>
        </w:rPr>
        <w:t>stdev</w:t>
      </w:r>
      <w:proofErr w:type="spellEnd"/>
      <w:r w:rsidRPr="00430154">
        <w:rPr>
          <w:bCs/>
          <w:lang w:val="en-GB"/>
        </w:rPr>
        <w:t xml:space="preserve">        max</w:t>
      </w:r>
    </w:p>
    <w:p w14:paraId="256148F6" w14:textId="77777777" w:rsidR="00430154" w:rsidRPr="00430154" w:rsidRDefault="00430154" w:rsidP="00430154">
      <w:pPr>
        <w:rPr>
          <w:bCs/>
          <w:lang w:val="en-GB"/>
        </w:rPr>
      </w:pPr>
      <w:r w:rsidRPr="00430154">
        <w:rPr>
          <w:bCs/>
          <w:lang w:val="en-GB"/>
        </w:rPr>
        <w:t>----------------------------------------------------------------------</w:t>
      </w:r>
    </w:p>
    <w:p w14:paraId="45119537" w14:textId="2038B9F8" w:rsidR="00430154" w:rsidRPr="001C5B15" w:rsidRDefault="00430154" w:rsidP="00430154">
      <w:pPr>
        <w:rPr>
          <w:bCs/>
          <w:lang w:val="en-US"/>
        </w:rPr>
      </w:pPr>
      <w:r w:rsidRPr="001C5B15">
        <w:rPr>
          <w:bCs/>
          <w:lang w:val="en-GB"/>
        </w:rPr>
        <w:t xml:space="preserve">       </w:t>
      </w:r>
      <w:proofErr w:type="gramStart"/>
      <w:r w:rsidRPr="001C5B15">
        <w:rPr>
          <w:bCs/>
          <w:lang w:val="en-GB"/>
        </w:rPr>
        <w:t>100  13086.000</w:t>
      </w:r>
      <w:proofErr w:type="gramEnd"/>
      <w:r w:rsidRPr="001C5B15">
        <w:rPr>
          <w:bCs/>
          <w:lang w:val="en-GB"/>
        </w:rPr>
        <w:t xml:space="preserve">  13086.000      0.000  13086.000</w:t>
      </w:r>
    </w:p>
    <w:p w14:paraId="47DE446C" w14:textId="77777777" w:rsidR="009E124C" w:rsidRDefault="009E124C" w:rsidP="009E124C">
      <w:pPr>
        <w:rPr>
          <w:lang w:val="en-US"/>
        </w:rPr>
      </w:pPr>
    </w:p>
    <w:p w14:paraId="42F039F8" w14:textId="6D47D037" w:rsidR="009E124C" w:rsidRDefault="009E124C" w:rsidP="009E124C">
      <w:pPr>
        <w:rPr>
          <w:b/>
          <w:lang w:val="en-US"/>
        </w:rPr>
      </w:pPr>
      <w:r>
        <w:rPr>
          <w:b/>
          <w:lang w:val="en-US"/>
        </w:rPr>
        <w:t>R = 140</w:t>
      </w:r>
    </w:p>
    <w:p w14:paraId="770BB7B4" w14:textId="1793599F" w:rsidR="001C5B15" w:rsidRDefault="001C5B15" w:rsidP="009E124C">
      <w:pPr>
        <w:rPr>
          <w:b/>
          <w:lang w:val="en-US"/>
        </w:rPr>
      </w:pPr>
    </w:p>
    <w:p w14:paraId="48F23BED" w14:textId="5FA0A56F" w:rsidR="001C5B15" w:rsidRPr="001C5B15" w:rsidRDefault="001C5B15" w:rsidP="001C5B15">
      <w:pPr>
        <w:rPr>
          <w:bCs/>
          <w:lang w:val="en-GB"/>
        </w:rPr>
      </w:pPr>
      <w:r w:rsidRPr="001C5B15">
        <w:rPr>
          <w:bCs/>
          <w:lang w:val="en-GB"/>
        </w:rPr>
        <w:t xml:space="preserve">         N        </w:t>
      </w:r>
      <w:r>
        <w:rPr>
          <w:bCs/>
          <w:lang w:val="en-GB"/>
        </w:rPr>
        <w:t xml:space="preserve">   </w:t>
      </w:r>
      <w:r w:rsidRPr="001C5B15">
        <w:rPr>
          <w:bCs/>
          <w:lang w:val="en-GB"/>
        </w:rPr>
        <w:t xml:space="preserve">min       </w:t>
      </w:r>
      <w:r>
        <w:rPr>
          <w:bCs/>
          <w:lang w:val="en-GB"/>
        </w:rPr>
        <w:t xml:space="preserve">   </w:t>
      </w:r>
      <w:r w:rsidRPr="001C5B15">
        <w:rPr>
          <w:bCs/>
          <w:lang w:val="en-GB"/>
        </w:rPr>
        <w:t xml:space="preserve">mean      </w:t>
      </w:r>
      <w:r>
        <w:rPr>
          <w:bCs/>
          <w:lang w:val="en-GB"/>
        </w:rPr>
        <w:t xml:space="preserve">      </w:t>
      </w:r>
      <w:proofErr w:type="spellStart"/>
      <w:r w:rsidRPr="001C5B15">
        <w:rPr>
          <w:bCs/>
          <w:lang w:val="en-GB"/>
        </w:rPr>
        <w:t>stdev</w:t>
      </w:r>
      <w:proofErr w:type="spellEnd"/>
      <w:r w:rsidRPr="001C5B15">
        <w:rPr>
          <w:bCs/>
          <w:lang w:val="en-GB"/>
        </w:rPr>
        <w:t xml:space="preserve">        max</w:t>
      </w:r>
    </w:p>
    <w:p w14:paraId="0FF1E00C" w14:textId="77777777" w:rsidR="001C5B15" w:rsidRPr="001C5B15" w:rsidRDefault="001C5B15" w:rsidP="001C5B15">
      <w:pPr>
        <w:rPr>
          <w:bCs/>
          <w:lang w:val="en-GB"/>
        </w:rPr>
      </w:pPr>
      <w:r w:rsidRPr="001C5B15">
        <w:rPr>
          <w:bCs/>
          <w:lang w:val="en-GB"/>
        </w:rPr>
        <w:t>----------------------------------------------------------------------</w:t>
      </w:r>
    </w:p>
    <w:p w14:paraId="0AE1EB87" w14:textId="4D2CE3E1" w:rsidR="001C5B15" w:rsidRPr="001C5B15" w:rsidRDefault="001C5B15" w:rsidP="001C5B15">
      <w:pPr>
        <w:rPr>
          <w:bCs/>
        </w:rPr>
      </w:pPr>
      <w:r w:rsidRPr="001C5B15">
        <w:rPr>
          <w:bCs/>
          <w:lang w:val="en-GB"/>
        </w:rPr>
        <w:t xml:space="preserve">       100    244.000   2440.960   1274.995   6951.000</w:t>
      </w:r>
    </w:p>
    <w:p w14:paraId="2D02ED11" w14:textId="068C8074" w:rsidR="009E124C" w:rsidRDefault="009E124C" w:rsidP="009E124C">
      <w:pPr>
        <w:rPr>
          <w:b/>
        </w:rPr>
      </w:pPr>
    </w:p>
    <w:p w14:paraId="4C177386" w14:textId="0A5312C6" w:rsidR="001C5B15" w:rsidRDefault="001C5B15" w:rsidP="001C5B15">
      <w:r>
        <w:t>Reviewing the 3 cases above, M-hash seems to work best for R = 31 as there seems to be a case of no collisions across 100 experiments</w:t>
      </w:r>
      <w:r w:rsidR="008768F6">
        <w:t xml:space="preserve">. </w:t>
      </w:r>
      <w:r>
        <w:t xml:space="preserve">Upon verifying with the frequency counter </w:t>
      </w:r>
      <w:r w:rsidR="008768F6">
        <w:t xml:space="preserve">class </w:t>
      </w:r>
      <w:r>
        <w:t xml:space="preserve">from Lab 8 &amp; 9 indeed has 13085 distinct DNA sequences present in the text file. </w:t>
      </w:r>
      <w:r w:rsidR="008768F6">
        <w:t>Furthermore, R  = 3 and R = 140 have similar time to collision values. Given the huge lengths of each DNA sequence, it is possible that the hash values of with R = 140 exceed the range of 2^31 and as a result of the “&amp; 0x7FFFFFFF” operation, we might have skewed results in this situation.</w:t>
      </w:r>
    </w:p>
    <w:p w14:paraId="57289CE2" w14:textId="77777777" w:rsidR="001C5B15" w:rsidRPr="004C11A9" w:rsidRDefault="001C5B15" w:rsidP="009E124C">
      <w:pPr>
        <w:rPr>
          <w:b/>
        </w:rPr>
      </w:pPr>
    </w:p>
    <w:p w14:paraId="7CF69E03" w14:textId="77777777" w:rsidR="009E124C" w:rsidRPr="004C11A9" w:rsidRDefault="009E124C" w:rsidP="009E124C">
      <w:pPr>
        <w:rPr>
          <w:b/>
        </w:rPr>
      </w:pPr>
    </w:p>
    <w:p w14:paraId="68035AD3" w14:textId="77777777" w:rsidR="009E124C" w:rsidRDefault="009E124C" w:rsidP="009E124C">
      <w:pPr>
        <w:rPr>
          <w:b/>
          <w:i/>
        </w:rPr>
      </w:pPr>
      <w:r>
        <w:rPr>
          <w:b/>
          <w:i/>
        </w:rPr>
        <w:t>P-</w:t>
      </w:r>
      <w:r w:rsidRPr="004C11A9">
        <w:rPr>
          <w:b/>
          <w:i/>
        </w:rPr>
        <w:t xml:space="preserve">Hash </w:t>
      </w:r>
    </w:p>
    <w:p w14:paraId="63C048D6" w14:textId="3A007BB0" w:rsidR="009E124C" w:rsidRDefault="009E124C" w:rsidP="009E124C">
      <w:pPr>
        <w:rPr>
          <w:b/>
          <w:u w:val="single"/>
        </w:rPr>
      </w:pPr>
      <w:r w:rsidRPr="004C11A9">
        <w:rPr>
          <w:b/>
          <w:u w:val="single"/>
        </w:rPr>
        <w:t xml:space="preserve">Spread of Hash values </w:t>
      </w:r>
      <w:r>
        <w:rPr>
          <w:b/>
          <w:u w:val="single"/>
        </w:rPr>
        <w:t>(100 bins)</w:t>
      </w:r>
    </w:p>
    <w:p w14:paraId="3F95D871" w14:textId="0607B2F1" w:rsidR="009E124C" w:rsidRDefault="00430154" w:rsidP="009E124C">
      <w:pPr>
        <w:rPr>
          <w:b/>
          <w:u w:val="single"/>
        </w:rPr>
      </w:pPr>
      <w:r w:rsidRPr="00430154">
        <w:rPr>
          <w:b/>
          <w:noProof/>
        </w:rPr>
        <w:lastRenderedPageBreak/>
        <w:drawing>
          <wp:inline distT="0" distB="0" distL="0" distR="0" wp14:anchorId="70688969" wp14:editId="5EC183CB">
            <wp:extent cx="3415153" cy="1584960"/>
            <wp:effectExtent l="12700" t="12700" r="1397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0-05-07 at 6.15.22 P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787" cy="1591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5672C" w14:textId="77777777" w:rsidR="001C5B15" w:rsidRDefault="001C5B15" w:rsidP="001C5B15">
      <w:pPr>
        <w:rPr>
          <w:b/>
          <w:u w:val="single"/>
        </w:rPr>
      </w:pPr>
    </w:p>
    <w:p w14:paraId="6B3582E8" w14:textId="304CBE9B" w:rsidR="001C5B15" w:rsidRDefault="001C5B15" w:rsidP="001C5B15">
      <w:pPr>
        <w:rPr>
          <w:lang w:val="en-US"/>
        </w:rPr>
      </w:pPr>
      <w:r>
        <w:rPr>
          <w:lang w:val="en-US"/>
        </w:rPr>
        <w:t xml:space="preserve">Again, this version of P hash has an uneven distribution of hash values. With a pattern observed of certain equally spaced </w:t>
      </w:r>
      <w:r w:rsidR="008768F6">
        <w:rPr>
          <w:lang w:val="en-US"/>
        </w:rPr>
        <w:t xml:space="preserve">ranges of </w:t>
      </w:r>
      <w:r>
        <w:rPr>
          <w:lang w:val="en-US"/>
        </w:rPr>
        <w:t>hash values occurring more frequently.</w:t>
      </w:r>
    </w:p>
    <w:p w14:paraId="10A46C2D" w14:textId="7EEBE0BC" w:rsidR="001C5B15" w:rsidRDefault="001C5B15" w:rsidP="009E124C">
      <w:pPr>
        <w:rPr>
          <w:b/>
          <w:u w:val="single"/>
        </w:rPr>
      </w:pPr>
    </w:p>
    <w:p w14:paraId="5DDFBD6D" w14:textId="77777777" w:rsidR="001C5B15" w:rsidRDefault="001C5B15" w:rsidP="009E124C">
      <w:pPr>
        <w:rPr>
          <w:b/>
          <w:u w:val="single"/>
        </w:rPr>
      </w:pPr>
    </w:p>
    <w:p w14:paraId="6AFF9AB3" w14:textId="77777777" w:rsidR="001C5B15" w:rsidRDefault="001C5B15" w:rsidP="009E124C">
      <w:pPr>
        <w:rPr>
          <w:b/>
          <w:u w:val="single"/>
        </w:rPr>
      </w:pPr>
    </w:p>
    <w:p w14:paraId="3C846A02" w14:textId="0D5402E4" w:rsidR="009E124C" w:rsidRDefault="009E124C" w:rsidP="009E124C">
      <w:pPr>
        <w:rPr>
          <w:b/>
          <w:u w:val="single"/>
        </w:rPr>
      </w:pPr>
      <w:r w:rsidRPr="004C11A9">
        <w:rPr>
          <w:b/>
          <w:u w:val="single"/>
        </w:rPr>
        <w:t xml:space="preserve">“Time to collision” for 100 experiments </w:t>
      </w:r>
    </w:p>
    <w:p w14:paraId="734ACCE9" w14:textId="77777777" w:rsidR="001C5B15" w:rsidRDefault="001C5B15" w:rsidP="009E124C">
      <w:pPr>
        <w:rPr>
          <w:b/>
          <w:u w:val="single"/>
        </w:rPr>
      </w:pPr>
    </w:p>
    <w:p w14:paraId="6243C84A" w14:textId="37810430" w:rsidR="001C5B15" w:rsidRPr="001C5B15" w:rsidRDefault="001C5B15" w:rsidP="001C5B15">
      <w:pPr>
        <w:rPr>
          <w:bCs/>
          <w:lang w:val="en-GB"/>
        </w:rPr>
      </w:pPr>
      <w:r w:rsidRPr="001C5B15">
        <w:rPr>
          <w:bCs/>
          <w:lang w:val="en-GB"/>
        </w:rPr>
        <w:t xml:space="preserve">         N        </w:t>
      </w:r>
      <w:r>
        <w:rPr>
          <w:bCs/>
          <w:lang w:val="en-GB"/>
        </w:rPr>
        <w:t xml:space="preserve">   </w:t>
      </w:r>
      <w:r w:rsidRPr="001C5B15">
        <w:rPr>
          <w:bCs/>
          <w:lang w:val="en-GB"/>
        </w:rPr>
        <w:t xml:space="preserve">min      </w:t>
      </w:r>
      <w:r>
        <w:rPr>
          <w:bCs/>
          <w:lang w:val="en-GB"/>
        </w:rPr>
        <w:t xml:space="preserve">  </w:t>
      </w:r>
      <w:r w:rsidRPr="001C5B15">
        <w:rPr>
          <w:bCs/>
          <w:lang w:val="en-GB"/>
        </w:rPr>
        <w:t xml:space="preserve">mean      </w:t>
      </w:r>
      <w:proofErr w:type="spellStart"/>
      <w:r w:rsidRPr="001C5B15">
        <w:rPr>
          <w:bCs/>
          <w:lang w:val="en-GB"/>
        </w:rPr>
        <w:t>stdev</w:t>
      </w:r>
      <w:proofErr w:type="spellEnd"/>
      <w:r w:rsidRPr="001C5B15">
        <w:rPr>
          <w:bCs/>
          <w:lang w:val="en-GB"/>
        </w:rPr>
        <w:t xml:space="preserve">        max</w:t>
      </w:r>
    </w:p>
    <w:p w14:paraId="5D67BCE9" w14:textId="77777777" w:rsidR="001C5B15" w:rsidRPr="001C5B15" w:rsidRDefault="001C5B15" w:rsidP="001C5B15">
      <w:pPr>
        <w:rPr>
          <w:bCs/>
          <w:lang w:val="en-GB"/>
        </w:rPr>
      </w:pPr>
      <w:r w:rsidRPr="001C5B15">
        <w:rPr>
          <w:bCs/>
          <w:lang w:val="en-GB"/>
        </w:rPr>
        <w:t>----------------------------------------------------------------------</w:t>
      </w:r>
    </w:p>
    <w:p w14:paraId="6FC72469" w14:textId="77777777" w:rsidR="001C5B15" w:rsidRPr="001C5B15" w:rsidRDefault="001C5B15" w:rsidP="001C5B15">
      <w:pPr>
        <w:rPr>
          <w:bCs/>
          <w:lang w:val="en-GB"/>
        </w:rPr>
      </w:pPr>
      <w:r w:rsidRPr="001C5B15">
        <w:rPr>
          <w:bCs/>
          <w:lang w:val="en-GB"/>
        </w:rPr>
        <w:t xml:space="preserve">       100      3.000     19.130      9.056     46.000</w:t>
      </w:r>
    </w:p>
    <w:p w14:paraId="034E7E93" w14:textId="77777777" w:rsidR="001C5B15" w:rsidRDefault="001C5B15" w:rsidP="009E124C">
      <w:pPr>
        <w:rPr>
          <w:b/>
          <w:u w:val="single"/>
        </w:rPr>
      </w:pPr>
    </w:p>
    <w:p w14:paraId="7CF3F4C4" w14:textId="3485AB02" w:rsidR="001C5B15" w:rsidRDefault="001C5B15" w:rsidP="001C5B15">
      <w:r>
        <w:t>The time to collision for this hash function is still very small compared to those f</w:t>
      </w:r>
      <w:r w:rsidR="008768F6">
        <w:t>ro</w:t>
      </w:r>
      <w:r>
        <w:t xml:space="preserve">m M-hash, making it ineffective.  </w:t>
      </w:r>
    </w:p>
    <w:p w14:paraId="528F87CF" w14:textId="77777777" w:rsidR="00950353" w:rsidRDefault="00950353" w:rsidP="009E124C">
      <w:pPr>
        <w:rPr>
          <w:b/>
          <w:i/>
        </w:rPr>
      </w:pPr>
    </w:p>
    <w:p w14:paraId="6F03705F" w14:textId="311D77F4" w:rsidR="009E124C" w:rsidRDefault="009E124C" w:rsidP="009E124C">
      <w:pPr>
        <w:rPr>
          <w:b/>
          <w:i/>
        </w:rPr>
      </w:pPr>
      <w:r>
        <w:rPr>
          <w:b/>
          <w:i/>
        </w:rPr>
        <w:t>Q-</w:t>
      </w:r>
      <w:r w:rsidRPr="004C11A9">
        <w:rPr>
          <w:b/>
          <w:i/>
        </w:rPr>
        <w:t xml:space="preserve">Hash </w:t>
      </w:r>
    </w:p>
    <w:p w14:paraId="71FADC4D" w14:textId="729D4828" w:rsidR="009E124C" w:rsidRDefault="009E124C" w:rsidP="009E124C">
      <w:pPr>
        <w:rPr>
          <w:b/>
          <w:u w:val="single"/>
        </w:rPr>
      </w:pPr>
      <w:r w:rsidRPr="004C11A9">
        <w:rPr>
          <w:b/>
          <w:u w:val="single"/>
        </w:rPr>
        <w:t xml:space="preserve">Spread of Hash values </w:t>
      </w:r>
      <w:r>
        <w:rPr>
          <w:b/>
          <w:u w:val="single"/>
        </w:rPr>
        <w:t>(100 bins)</w:t>
      </w:r>
    </w:p>
    <w:p w14:paraId="16E60FF5" w14:textId="3F9C76BB" w:rsidR="009E124C" w:rsidRDefault="00430154" w:rsidP="009E124C">
      <w:pPr>
        <w:rPr>
          <w:b/>
          <w:u w:val="single"/>
        </w:rPr>
      </w:pPr>
      <w:r w:rsidRPr="001C5B15">
        <w:rPr>
          <w:b/>
          <w:noProof/>
        </w:rPr>
        <w:drawing>
          <wp:inline distT="0" distB="0" distL="0" distR="0" wp14:anchorId="7083A93D" wp14:editId="14026AA5">
            <wp:extent cx="3415220" cy="1615440"/>
            <wp:effectExtent l="12700" t="12700" r="1397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5-07 at 6.14.53 P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1653" cy="1623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3AF3B" w14:textId="1A563FC8" w:rsidR="001C5B15" w:rsidRDefault="001C5B15" w:rsidP="009E124C">
      <w:pPr>
        <w:rPr>
          <w:b/>
          <w:u w:val="single"/>
        </w:rPr>
      </w:pPr>
    </w:p>
    <w:p w14:paraId="79D98ADC" w14:textId="1EA02EDE" w:rsidR="001C5B15" w:rsidRDefault="001C5B15" w:rsidP="009E124C">
      <w:pPr>
        <w:rPr>
          <w:bCs/>
        </w:rPr>
      </w:pPr>
      <w:r>
        <w:rPr>
          <w:bCs/>
        </w:rPr>
        <w:t xml:space="preserve">Like the case for R = 31 in M-Hash, Q-hash has a well distributed graph. However, on closer visual inspection it seems </w:t>
      </w:r>
      <w:r w:rsidR="008768F6">
        <w:rPr>
          <w:bCs/>
        </w:rPr>
        <w:t xml:space="preserve">(to me) </w:t>
      </w:r>
      <w:r>
        <w:rPr>
          <w:bCs/>
        </w:rPr>
        <w:t xml:space="preserve">like the M-Hash function still has a slightly more even distribution. </w:t>
      </w:r>
    </w:p>
    <w:p w14:paraId="6D4BABFA" w14:textId="77777777" w:rsidR="001C5B15" w:rsidRPr="001C5B15" w:rsidRDefault="001C5B15" w:rsidP="009E124C">
      <w:pPr>
        <w:rPr>
          <w:bCs/>
        </w:rPr>
      </w:pPr>
    </w:p>
    <w:p w14:paraId="3FE2767A" w14:textId="04CCAA73" w:rsidR="009E124C" w:rsidRDefault="009E124C" w:rsidP="009E124C">
      <w:pPr>
        <w:rPr>
          <w:b/>
          <w:u w:val="single"/>
        </w:rPr>
      </w:pPr>
      <w:r w:rsidRPr="004C11A9">
        <w:rPr>
          <w:b/>
          <w:u w:val="single"/>
        </w:rPr>
        <w:t xml:space="preserve">“Time to collision” for 100 experiments </w:t>
      </w:r>
    </w:p>
    <w:p w14:paraId="0BA47934" w14:textId="56358D88" w:rsidR="001C5B15" w:rsidRDefault="001C5B15" w:rsidP="009E124C">
      <w:pPr>
        <w:rPr>
          <w:b/>
          <w:u w:val="single"/>
        </w:rPr>
      </w:pPr>
    </w:p>
    <w:p w14:paraId="02696AF3" w14:textId="106F5FCF" w:rsidR="001C5B15" w:rsidRPr="001C5B15" w:rsidRDefault="001C5B15" w:rsidP="001C5B15">
      <w:pPr>
        <w:rPr>
          <w:bCs/>
          <w:lang w:val="en-GB"/>
        </w:rPr>
      </w:pPr>
      <w:r w:rsidRPr="001C5B15">
        <w:rPr>
          <w:bCs/>
          <w:lang w:val="en-GB"/>
        </w:rPr>
        <w:t xml:space="preserve">         N        </w:t>
      </w:r>
      <w:r>
        <w:rPr>
          <w:bCs/>
          <w:lang w:val="en-GB"/>
        </w:rPr>
        <w:t xml:space="preserve">   </w:t>
      </w:r>
      <w:r w:rsidRPr="001C5B15">
        <w:rPr>
          <w:bCs/>
          <w:lang w:val="en-GB"/>
        </w:rPr>
        <w:t xml:space="preserve">min       </w:t>
      </w:r>
      <w:r>
        <w:rPr>
          <w:bCs/>
          <w:lang w:val="en-GB"/>
        </w:rPr>
        <w:t xml:space="preserve">      </w:t>
      </w:r>
      <w:r w:rsidRPr="001C5B15">
        <w:rPr>
          <w:bCs/>
          <w:lang w:val="en-GB"/>
        </w:rPr>
        <w:t xml:space="preserve">mean      </w:t>
      </w:r>
      <w:r>
        <w:rPr>
          <w:bCs/>
          <w:lang w:val="en-GB"/>
        </w:rPr>
        <w:t xml:space="preserve">       </w:t>
      </w:r>
      <w:proofErr w:type="spellStart"/>
      <w:r>
        <w:rPr>
          <w:bCs/>
          <w:lang w:val="en-GB"/>
        </w:rPr>
        <w:t>s</w:t>
      </w:r>
      <w:r w:rsidRPr="001C5B15">
        <w:rPr>
          <w:bCs/>
          <w:lang w:val="en-GB"/>
        </w:rPr>
        <w:t>tdev</w:t>
      </w:r>
      <w:proofErr w:type="spellEnd"/>
      <w:r w:rsidRPr="001C5B15">
        <w:rPr>
          <w:bCs/>
          <w:lang w:val="en-GB"/>
        </w:rPr>
        <w:t xml:space="preserve">        max</w:t>
      </w:r>
    </w:p>
    <w:p w14:paraId="21388BAD" w14:textId="77777777" w:rsidR="001C5B15" w:rsidRPr="001C5B15" w:rsidRDefault="001C5B15" w:rsidP="001C5B15">
      <w:pPr>
        <w:rPr>
          <w:bCs/>
          <w:lang w:val="en-GB"/>
        </w:rPr>
      </w:pPr>
      <w:r w:rsidRPr="001C5B15">
        <w:rPr>
          <w:bCs/>
          <w:lang w:val="en-GB"/>
        </w:rPr>
        <w:t>----------------------------------------------------------------------</w:t>
      </w:r>
    </w:p>
    <w:p w14:paraId="5F837F09" w14:textId="0B1195E1" w:rsidR="001C5B15" w:rsidRDefault="001C5B15" w:rsidP="001C5B15">
      <w:pPr>
        <w:rPr>
          <w:bCs/>
          <w:lang w:val="en-GB"/>
        </w:rPr>
      </w:pPr>
      <w:r w:rsidRPr="001C5B15">
        <w:rPr>
          <w:bCs/>
          <w:lang w:val="en-GB"/>
        </w:rPr>
        <w:t xml:space="preserve">       </w:t>
      </w:r>
      <w:proofErr w:type="gramStart"/>
      <w:r w:rsidRPr="001C5B15">
        <w:rPr>
          <w:bCs/>
          <w:lang w:val="en-GB"/>
        </w:rPr>
        <w:t>100  13086.000</w:t>
      </w:r>
      <w:proofErr w:type="gramEnd"/>
      <w:r w:rsidRPr="001C5B15">
        <w:rPr>
          <w:bCs/>
          <w:lang w:val="en-GB"/>
        </w:rPr>
        <w:t xml:space="preserve">  13086.000      0.000  13086.000</w:t>
      </w:r>
    </w:p>
    <w:p w14:paraId="3CAF8D1D" w14:textId="35C56A1A" w:rsidR="001C5B15" w:rsidRDefault="001C5B15" w:rsidP="001C5B15">
      <w:pPr>
        <w:rPr>
          <w:bCs/>
          <w:lang w:val="en-GB"/>
        </w:rPr>
      </w:pPr>
    </w:p>
    <w:p w14:paraId="4E2669BA" w14:textId="6759E491" w:rsidR="00950353" w:rsidRPr="00950353" w:rsidRDefault="001C5B15" w:rsidP="009E124C">
      <w:pPr>
        <w:rPr>
          <w:bCs/>
          <w:lang w:val="en-GB"/>
        </w:rPr>
      </w:pPr>
      <w:r>
        <w:rPr>
          <w:bCs/>
          <w:lang w:val="en-GB"/>
        </w:rPr>
        <w:t>Similar to the R=31 case, Q-Hash exhibits no collisions.</w:t>
      </w:r>
    </w:p>
    <w:p w14:paraId="16698D05" w14:textId="77777777" w:rsidR="00950353" w:rsidRDefault="00950353" w:rsidP="009E124C">
      <w:pPr>
        <w:rPr>
          <w:b/>
          <w:i/>
        </w:rPr>
      </w:pPr>
    </w:p>
    <w:p w14:paraId="53EE7BF6" w14:textId="32B2F4E4" w:rsidR="009E124C" w:rsidRDefault="009E124C" w:rsidP="009E124C">
      <w:pPr>
        <w:rPr>
          <w:b/>
          <w:i/>
        </w:rPr>
      </w:pPr>
      <w:r>
        <w:rPr>
          <w:b/>
          <w:i/>
        </w:rPr>
        <w:lastRenderedPageBreak/>
        <w:t>J-</w:t>
      </w:r>
      <w:r w:rsidRPr="004C11A9">
        <w:rPr>
          <w:b/>
          <w:i/>
        </w:rPr>
        <w:t xml:space="preserve">Hash </w:t>
      </w:r>
    </w:p>
    <w:p w14:paraId="7F167108" w14:textId="12FEF35D" w:rsidR="009E124C" w:rsidRDefault="009E124C" w:rsidP="009E124C">
      <w:pPr>
        <w:rPr>
          <w:b/>
          <w:u w:val="single"/>
        </w:rPr>
      </w:pPr>
      <w:r w:rsidRPr="004C11A9">
        <w:rPr>
          <w:b/>
          <w:u w:val="single"/>
        </w:rPr>
        <w:t xml:space="preserve">Spread of Hash values </w:t>
      </w:r>
      <w:r>
        <w:rPr>
          <w:b/>
          <w:u w:val="single"/>
        </w:rPr>
        <w:t>(100 bins)</w:t>
      </w:r>
    </w:p>
    <w:p w14:paraId="59CAE397" w14:textId="7059D624" w:rsidR="009E124C" w:rsidRDefault="00430154" w:rsidP="009E124C">
      <w:pPr>
        <w:rPr>
          <w:b/>
          <w:u w:val="single"/>
        </w:rPr>
      </w:pPr>
      <w:r w:rsidRPr="001C5B15">
        <w:rPr>
          <w:b/>
          <w:noProof/>
        </w:rPr>
        <w:drawing>
          <wp:inline distT="0" distB="0" distL="0" distR="0" wp14:anchorId="417915A5" wp14:editId="1D09698A">
            <wp:extent cx="3490851" cy="1554480"/>
            <wp:effectExtent l="12700" t="12700" r="1460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5-07 at 6.16.11 P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0348" cy="1558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BA49E" w14:textId="14670E47" w:rsidR="001C5B15" w:rsidRDefault="001C5B15" w:rsidP="009E124C">
      <w:pPr>
        <w:rPr>
          <w:b/>
          <w:u w:val="single"/>
        </w:rPr>
      </w:pPr>
    </w:p>
    <w:p w14:paraId="68DE3ED6" w14:textId="77777777" w:rsidR="00950353" w:rsidRDefault="001C5B15" w:rsidP="009E124C">
      <w:pPr>
        <w:rPr>
          <w:bCs/>
        </w:rPr>
      </w:pPr>
      <w:r>
        <w:rPr>
          <w:bCs/>
        </w:rPr>
        <w:t>Compare</w:t>
      </w:r>
      <w:r w:rsidR="00950353">
        <w:rPr>
          <w:bCs/>
        </w:rPr>
        <w:t>d</w:t>
      </w:r>
      <w:r>
        <w:rPr>
          <w:bCs/>
        </w:rPr>
        <w:t xml:space="preserve"> to M-Hash and Q-Hash, the distribution of hash values for J-hash is far more uneven, making it less effective than the other two hashes. </w:t>
      </w:r>
    </w:p>
    <w:p w14:paraId="3A987EB5" w14:textId="77777777" w:rsidR="00950353" w:rsidRDefault="00950353" w:rsidP="009E124C">
      <w:pPr>
        <w:rPr>
          <w:b/>
          <w:u w:val="single"/>
        </w:rPr>
      </w:pPr>
    </w:p>
    <w:p w14:paraId="1AFB2E34" w14:textId="7EA27CBE" w:rsidR="009E124C" w:rsidRPr="00950353" w:rsidRDefault="009E124C" w:rsidP="009E124C">
      <w:pPr>
        <w:rPr>
          <w:bCs/>
        </w:rPr>
      </w:pPr>
      <w:r w:rsidRPr="004C11A9">
        <w:rPr>
          <w:b/>
          <w:u w:val="single"/>
        </w:rPr>
        <w:t xml:space="preserve">“Time to collision” for 100 experiments </w:t>
      </w:r>
    </w:p>
    <w:p w14:paraId="2FA3B8E1" w14:textId="77777777" w:rsidR="001C5B15" w:rsidRPr="009E124C" w:rsidRDefault="001C5B15" w:rsidP="009E124C">
      <w:pPr>
        <w:rPr>
          <w:b/>
          <w:u w:val="single"/>
        </w:rPr>
      </w:pPr>
    </w:p>
    <w:p w14:paraId="261BEEB6" w14:textId="2F74E50A" w:rsidR="001C5B15" w:rsidRPr="001C5B15" w:rsidRDefault="001C5B15" w:rsidP="001C5B15">
      <w:pPr>
        <w:rPr>
          <w:lang w:val="en-GB"/>
        </w:rPr>
      </w:pPr>
      <w:r w:rsidRPr="001C5B15">
        <w:rPr>
          <w:lang w:val="en-GB"/>
        </w:rPr>
        <w:t xml:space="preserve">         N        </w:t>
      </w:r>
      <w:r>
        <w:rPr>
          <w:lang w:val="en-GB"/>
        </w:rPr>
        <w:t xml:space="preserve">   </w:t>
      </w:r>
      <w:r w:rsidRPr="001C5B15">
        <w:rPr>
          <w:lang w:val="en-GB"/>
        </w:rPr>
        <w:t xml:space="preserve">min       </w:t>
      </w:r>
      <w:r>
        <w:rPr>
          <w:lang w:val="en-GB"/>
        </w:rPr>
        <w:t xml:space="preserve">   </w:t>
      </w:r>
      <w:r w:rsidRPr="001C5B15">
        <w:rPr>
          <w:lang w:val="en-GB"/>
        </w:rPr>
        <w:t xml:space="preserve">mean      </w:t>
      </w:r>
      <w:r>
        <w:rPr>
          <w:lang w:val="en-GB"/>
        </w:rPr>
        <w:t xml:space="preserve">     </w:t>
      </w:r>
      <w:proofErr w:type="spellStart"/>
      <w:r w:rsidRPr="001C5B15">
        <w:rPr>
          <w:lang w:val="en-GB"/>
        </w:rPr>
        <w:t>stdev</w:t>
      </w:r>
      <w:proofErr w:type="spellEnd"/>
      <w:r w:rsidRPr="001C5B15">
        <w:rPr>
          <w:lang w:val="en-GB"/>
        </w:rPr>
        <w:t xml:space="preserve">        max</w:t>
      </w:r>
    </w:p>
    <w:p w14:paraId="18A18F24" w14:textId="77777777" w:rsidR="001C5B15" w:rsidRPr="001C5B15" w:rsidRDefault="001C5B15" w:rsidP="001C5B15">
      <w:pPr>
        <w:rPr>
          <w:lang w:val="en-GB"/>
        </w:rPr>
      </w:pPr>
      <w:r w:rsidRPr="001C5B15">
        <w:rPr>
          <w:lang w:val="en-GB"/>
        </w:rPr>
        <w:t>----------------------------------------------------------------------</w:t>
      </w:r>
    </w:p>
    <w:p w14:paraId="6BA0688C" w14:textId="0DDB5D90" w:rsidR="009E124C" w:rsidRDefault="001C5B15" w:rsidP="001C5B15">
      <w:pPr>
        <w:rPr>
          <w:lang w:val="en-GB"/>
        </w:rPr>
      </w:pPr>
      <w:r w:rsidRPr="001C5B15">
        <w:rPr>
          <w:lang w:val="en-GB"/>
        </w:rPr>
        <w:t xml:space="preserve">       100    125.000   1082.840    591.200   2729.000</w:t>
      </w:r>
    </w:p>
    <w:p w14:paraId="33A11882" w14:textId="4635F9BC" w:rsidR="001C5B15" w:rsidRDefault="001C5B15" w:rsidP="001C5B15">
      <w:pPr>
        <w:rPr>
          <w:lang w:val="en-GB"/>
        </w:rPr>
      </w:pPr>
    </w:p>
    <w:p w14:paraId="1FBA7837" w14:textId="673725BA" w:rsidR="001C5B15" w:rsidRDefault="001C5B15" w:rsidP="001C5B15">
      <w:r>
        <w:t xml:space="preserve">J hash has a much smaller value for time to collision as well, even less so than the M-hash case for R = 3 which had a very uneven distribution in the centre. This suggests it is less effective for this case. </w:t>
      </w:r>
    </w:p>
    <w:p w14:paraId="49AF3918" w14:textId="622E3677" w:rsidR="001C5B15" w:rsidRDefault="001C5B15" w:rsidP="001C5B15"/>
    <w:p w14:paraId="21EC70E3" w14:textId="4EB4E3CF" w:rsidR="001C5B15" w:rsidRPr="00950353" w:rsidRDefault="001C5B15" w:rsidP="001C5B15">
      <w:pPr>
        <w:rPr>
          <w:b/>
          <w:bCs/>
        </w:rPr>
      </w:pPr>
      <w:r w:rsidRPr="00950353">
        <w:rPr>
          <w:b/>
          <w:bCs/>
        </w:rPr>
        <w:t>Reviewing all the case</w:t>
      </w:r>
      <w:r w:rsidR="008768F6">
        <w:rPr>
          <w:b/>
          <w:bCs/>
        </w:rPr>
        <w:t>s</w:t>
      </w:r>
      <w:r w:rsidRPr="00950353">
        <w:rPr>
          <w:b/>
          <w:bCs/>
        </w:rPr>
        <w:t xml:space="preserve"> above, both Q-hash and M-Hash for R = 31 seem to work very well, with a good distribution of Hash values as well as no collisions. However, the M-hash seems to have a slightly more even distribution</w:t>
      </w:r>
      <w:r w:rsidR="00950353">
        <w:rPr>
          <w:b/>
          <w:bCs/>
        </w:rPr>
        <w:t xml:space="preserve"> </w:t>
      </w:r>
      <w:r w:rsidR="008768F6">
        <w:rPr>
          <w:b/>
          <w:bCs/>
        </w:rPr>
        <w:t xml:space="preserve">based on a visual comparison </w:t>
      </w:r>
      <w:r w:rsidR="00950353">
        <w:rPr>
          <w:b/>
          <w:bCs/>
        </w:rPr>
        <w:t xml:space="preserve">and is also </w:t>
      </w:r>
      <w:r w:rsidR="00950353" w:rsidRPr="00950353">
        <w:rPr>
          <w:b/>
          <w:bCs/>
        </w:rPr>
        <w:t>less computationally intensive</w:t>
      </w:r>
      <w:r w:rsidR="00950353">
        <w:rPr>
          <w:b/>
          <w:bCs/>
        </w:rPr>
        <w:t xml:space="preserve"> than Q-Hash, performing </w:t>
      </w:r>
      <w:r w:rsidR="00950353" w:rsidRPr="00950353">
        <w:rPr>
          <w:b/>
          <w:bCs/>
        </w:rPr>
        <w:t>noticeably faster</w:t>
      </w:r>
      <w:r w:rsidR="00950353">
        <w:rPr>
          <w:b/>
          <w:bCs/>
        </w:rPr>
        <w:t xml:space="preserve"> upon multiple attempts</w:t>
      </w:r>
      <w:r w:rsidR="00950353" w:rsidRPr="00950353">
        <w:rPr>
          <w:b/>
          <w:bCs/>
        </w:rPr>
        <w:t>. Therefore for this data set</w:t>
      </w:r>
      <w:r w:rsidR="00950353">
        <w:rPr>
          <w:b/>
          <w:bCs/>
        </w:rPr>
        <w:t xml:space="preserve">, I would recommend using M-hash with R = 31. </w:t>
      </w:r>
    </w:p>
    <w:sectPr w:rsidR="001C5B15" w:rsidRPr="00950353" w:rsidSect="007946A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AD4"/>
    <w:multiLevelType w:val="hybridMultilevel"/>
    <w:tmpl w:val="1168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F4D91"/>
    <w:multiLevelType w:val="hybridMultilevel"/>
    <w:tmpl w:val="1168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C1DB7"/>
    <w:multiLevelType w:val="hybridMultilevel"/>
    <w:tmpl w:val="1168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D400B"/>
    <w:multiLevelType w:val="hybridMultilevel"/>
    <w:tmpl w:val="3E88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4BC"/>
    <w:rsid w:val="00000AC0"/>
    <w:rsid w:val="000364BC"/>
    <w:rsid w:val="00091E4B"/>
    <w:rsid w:val="000A005E"/>
    <w:rsid w:val="000D074F"/>
    <w:rsid w:val="00115AB6"/>
    <w:rsid w:val="00143052"/>
    <w:rsid w:val="00175A07"/>
    <w:rsid w:val="001C5B15"/>
    <w:rsid w:val="00250573"/>
    <w:rsid w:val="00430154"/>
    <w:rsid w:val="0048704C"/>
    <w:rsid w:val="004C11A9"/>
    <w:rsid w:val="005848C0"/>
    <w:rsid w:val="0059559A"/>
    <w:rsid w:val="005B1E07"/>
    <w:rsid w:val="00600453"/>
    <w:rsid w:val="00652E1C"/>
    <w:rsid w:val="00777A33"/>
    <w:rsid w:val="007946A7"/>
    <w:rsid w:val="008768F6"/>
    <w:rsid w:val="009110B6"/>
    <w:rsid w:val="00950353"/>
    <w:rsid w:val="009E124C"/>
    <w:rsid w:val="00A13575"/>
    <w:rsid w:val="00AC6129"/>
    <w:rsid w:val="00AD2C39"/>
    <w:rsid w:val="00AE4CEC"/>
    <w:rsid w:val="00BA0F16"/>
    <w:rsid w:val="00BD2520"/>
    <w:rsid w:val="00C778AC"/>
    <w:rsid w:val="00D555E9"/>
    <w:rsid w:val="00D87732"/>
    <w:rsid w:val="00D94A10"/>
    <w:rsid w:val="00DC0A51"/>
    <w:rsid w:val="00E31CCD"/>
    <w:rsid w:val="00F90F6B"/>
    <w:rsid w:val="00FA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52D5D"/>
  <w14:defaultImageDpi w14:val="300"/>
  <w15:docId w15:val="{C97996F2-9EEA-104E-A806-3F796F90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4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61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2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as9086@bard.ed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422B2F1-1706-8147-AC2D-05F92531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v Shirodkar</dc:creator>
  <cp:keywords/>
  <dc:description/>
  <cp:lastModifiedBy>sandeep shirodkar</cp:lastModifiedBy>
  <cp:revision>13</cp:revision>
  <dcterms:created xsi:type="dcterms:W3CDTF">2020-04-29T00:24:00Z</dcterms:created>
  <dcterms:modified xsi:type="dcterms:W3CDTF">2020-05-07T10:52:00Z</dcterms:modified>
</cp:coreProperties>
</file>